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EC92" w14:textId="4ED970A7" w:rsidR="00857136" w:rsidRPr="00877830" w:rsidRDefault="00857136" w:rsidP="00CB1DD7">
      <w:pPr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0CBE8E92" w:rsidR="00857136" w:rsidRPr="00440A54" w:rsidRDefault="00440A54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440A54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4 </w:t>
      </w:r>
      <w:r w:rsidRPr="00440A54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พฤศจิกายน </w:t>
      </w:r>
      <w:r w:rsidR="00857136" w:rsidRPr="00440A54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440A54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3DC51CFA" w:rsidR="00857136" w:rsidRPr="00440A54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440A5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440A5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440A54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440A5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440A54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440A54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440A5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440A54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440A54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BA09D1" w:rsidRPr="00440A54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440A54" w:rsidRPr="00440A54">
        <w:rPr>
          <w:rFonts w:ascii="TH Sarabun New" w:eastAsia="TH SarabunPSK" w:hAnsi="TH Sarabun New" w:cs="TH Sarabun New"/>
          <w:sz w:val="32"/>
          <w:szCs w:val="32"/>
          <w:lang w:val="en-US" w:bidi="th-TH"/>
        </w:rPr>
        <w:t>3</w:t>
      </w:r>
      <w:r w:rsidR="00A02DD9" w:rsidRPr="00440A54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510A2EBA" w:rsidR="00857136" w:rsidRPr="00440A54" w:rsidRDefault="00857136" w:rsidP="00857136">
      <w:pPr>
        <w:jc w:val="both"/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</w:pPr>
      <w:r w:rsidRPr="00440A5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440A5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440A5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440A54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440A54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56320C1C" w:rsidR="00857136" w:rsidRPr="00440A54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440A5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440A5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5B07703C" w:rsidR="00857136" w:rsidRPr="00440A54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440A5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440A54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440A54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440A54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350F1A" w:rsidRPr="00440A54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440A54" w:rsidRPr="00440A54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A02DD9" w:rsidRPr="00440A54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 w:rsidRPr="00440A54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440A54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440A54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5959EAB8" w:rsidR="00857136" w:rsidRPr="00440A54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440A54">
        <w:rPr>
          <w:rFonts w:ascii="TH Sarabun New" w:hAnsi="TH Sarabun New" w:cs="TH Sarabun New"/>
          <w:sz w:val="32"/>
          <w:szCs w:val="32"/>
          <w:cs/>
        </w:rPr>
        <w:t>เน</w:t>
      </w:r>
      <w:r w:rsidRPr="00440A54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440A54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440A54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440A54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440A54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440A54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440A54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440A54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440A54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440A54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440A54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440A54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440A54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440A54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440A54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440A54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440A54">
        <w:rPr>
          <w:rFonts w:ascii="TH Sarabun New" w:hAnsi="TH Sarabun New" w:cs="TH Sarabun New"/>
          <w:sz w:val="32"/>
          <w:szCs w:val="32"/>
          <w:cs/>
        </w:rPr>
        <w:t>งท</w:t>
      </w:r>
      <w:r w:rsidRPr="00440A54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440A5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A09D1" w:rsidRPr="00440A54">
        <w:rPr>
          <w:rFonts w:ascii="TH Sarabun New" w:hAnsi="TH Sarabun New" w:cs="TH Sarabun New"/>
          <w:sz w:val="32"/>
          <w:szCs w:val="32"/>
        </w:rPr>
        <w:t>1</w:t>
      </w:r>
      <w:r w:rsidR="00440A54" w:rsidRPr="00440A54">
        <w:rPr>
          <w:rFonts w:ascii="TH Sarabun New" w:hAnsi="TH Sarabun New" w:cs="TH Sarabun New"/>
          <w:sz w:val="32"/>
          <w:szCs w:val="32"/>
        </w:rPr>
        <w:t>3</w:t>
      </w:r>
      <w:r w:rsidR="00A02DD9" w:rsidRPr="00440A54">
        <w:rPr>
          <w:rFonts w:ascii="TH Sarabun New" w:hAnsi="TH Sarabun New" w:cs="TH Sarabun New"/>
          <w:sz w:val="32"/>
          <w:szCs w:val="32"/>
        </w:rPr>
        <w:t>/2564</w:t>
      </w:r>
      <w:r w:rsidRPr="00440A54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440A54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440A54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440A54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440A54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E651C4" w:rsidRPr="00440A54">
        <w:rPr>
          <w:rFonts w:ascii="TH Sarabun New" w:eastAsia="TH SarabunPSK" w:hAnsi="TH Sarabun New" w:cs="TH Sarabun New" w:hint="cs"/>
          <w:sz w:val="32"/>
          <w:szCs w:val="32"/>
          <w:cs/>
        </w:rPr>
        <w:t>พฤหัสบดี</w:t>
      </w:r>
      <w:r w:rsidR="00B23B62" w:rsidRPr="00440A54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440A54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440A54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440A54" w:rsidRPr="00440A54">
        <w:rPr>
          <w:rFonts w:ascii="TH Sarabun New" w:eastAsia="TH SarabunPSK" w:hAnsi="TH Sarabun New" w:cs="TH Sarabun New"/>
          <w:sz w:val="32"/>
          <w:szCs w:val="32"/>
        </w:rPr>
        <w:t xml:space="preserve">11 </w:t>
      </w:r>
      <w:r w:rsidR="00440A54" w:rsidRPr="00440A54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พฤศจิกายน </w:t>
      </w:r>
      <w:r w:rsidRPr="00440A54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D02CF2" w:rsidRPr="00440A54">
        <w:rPr>
          <w:rFonts w:ascii="TH Sarabun New" w:eastAsia="TH SarabunPSK" w:hAnsi="TH Sarabun New" w:cs="TH Sarabun New"/>
          <w:sz w:val="32"/>
          <w:szCs w:val="32"/>
        </w:rPr>
        <w:t>18</w:t>
      </w:r>
      <w:r w:rsidRPr="00440A54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440A5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440A54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D02CF2" w:rsidRPr="00440A54">
        <w:rPr>
          <w:rFonts w:ascii="TH Sarabun New" w:eastAsia="TH SarabunPSK" w:hAnsi="TH Sarabun New" w:cs="TH Sarabun New"/>
          <w:sz w:val="32"/>
          <w:szCs w:val="32"/>
        </w:rPr>
        <w:t>9.</w:t>
      </w:r>
      <w:r w:rsidR="009F0C72" w:rsidRPr="00440A54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440A54">
        <w:rPr>
          <w:rFonts w:ascii="TH Sarabun New" w:eastAsia="TH SarabunPSK" w:hAnsi="TH Sarabun New" w:cs="TH Sarabun New"/>
          <w:sz w:val="32"/>
          <w:szCs w:val="32"/>
        </w:rPr>
        <w:t>0</w:t>
      </w:r>
      <w:r w:rsidRPr="00440A54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440A5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440A54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440A54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440A54">
        <w:rPr>
          <w:rFonts w:ascii="TH Sarabun New" w:eastAsia="TH SarabunPSK" w:hAnsi="TH Sarabun New" w:cs="TH Sarabun New"/>
          <w:sz w:val="32"/>
          <w:szCs w:val="32"/>
          <w:cs/>
        </w:rPr>
        <w:t>านแอปพล</w:t>
      </w:r>
      <w:r w:rsidR="00DB1778" w:rsidRPr="00440A54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440A54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440A54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440A54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D02CF2" w:rsidRPr="00440A54">
        <w:rPr>
          <w:rFonts w:ascii="TH Sarabun New" w:hAnsi="TH Sarabun New" w:cs="TH Sarabun New"/>
          <w:sz w:val="32"/>
          <w:szCs w:val="32"/>
        </w:rPr>
        <w:t xml:space="preserve">Discord </w:t>
      </w:r>
      <w:r w:rsidR="00BA09D1" w:rsidRPr="00440A54">
        <w:rPr>
          <w:rFonts w:ascii="TH Sarabun New" w:hAnsi="TH Sarabun New" w:cs="TH Sarabun New"/>
          <w:sz w:val="32"/>
          <w:szCs w:val="32"/>
        </w:rPr>
        <w:br/>
      </w:r>
      <w:r w:rsidRPr="00440A54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440A54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440A54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440A54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440A54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440A54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440A5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440A54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440A5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440A54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440A54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AA43B7D" w:rsidR="00752C97" w:rsidRPr="00440A54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440A54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 wp14:anchorId="398B2418" wp14:editId="29F485F6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A3C438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63.95pt;margin-top:-8.4pt;width:5.85pt;height:6.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QKZ3qIAQAAKgMAAA4AAAAAAAAAAAAA&#10;AAAAPAIAAGRycy9lMm9Eb2MueG1sUEsBAi0AFAAGAAgAAAAhAPRckZAoAgAAewUAABAAAAAAAAAA&#10;AAAAAAAA8A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440A54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24C3EEA8" wp14:editId="0BA77708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1E3DA9" id="Ink 2" o:spid="_x0000_s1026" type="#_x0000_t75" style="position:absolute;margin-left:50.9pt;margin-top:1pt;width:15.4pt;height:7.4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">
                      <v:imagedata r:id="rId11" o:title=""/>
                    </v:shape>
                  </w:pict>
                </mc:Fallback>
              </mc:AlternateContent>
            </w:r>
            <w:r w:rsidRPr="00440A54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 wp14:anchorId="328E12C6" wp14:editId="0F72F77F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E8C807" id="Ink 3" o:spid="_x0000_s1026" type="#_x0000_t75" style="position:absolute;margin-left:36.7pt;margin-top:-2.2pt;width:14.95pt;height:10.7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">
                      <v:imagedata r:id="rId13" o:title=""/>
                    </v:shape>
                  </w:pict>
                </mc:Fallback>
              </mc:AlternateContent>
            </w:r>
            <w:r w:rsidRPr="00440A5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3994A544" w:rsidR="00752C97" w:rsidRPr="00440A54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440A54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6A54C274" wp14:editId="32737F7C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CECDD0" id="Ink 15" o:spid="_x0000_s1026" type="#_x0000_t75" style="position:absolute;margin-left:63.95pt;margin-top:-8.4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urBaJAQAALAMAAA4AAAAAAAAAAAAA&#10;AAAAPAIAAGRycy9lMm9Eb2MueG1sUEsBAi0AFAAGAAgAAAAhAAvSB6InAgAAewUAABAAAAAAAAAA&#10;AAAAAAAA8Q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440A54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0DC922CC" wp14:editId="4D7019A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74D30D" id="Ink 14" o:spid="_x0000_s1026" type="#_x0000_t75" style="position:absolute;margin-left:50.9pt;margin-top:1pt;width:15.4pt;height:7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">
                      <v:imagedata r:id="rId11" o:title=""/>
                    </v:shape>
                  </w:pict>
                </mc:Fallback>
              </mc:AlternateContent>
            </w:r>
            <w:r w:rsidRPr="00440A54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28E24870" wp14:editId="74DC0C4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5C4AC6" id="Ink 16" o:spid="_x0000_s1026" type="#_x0000_t75" style="position:absolute;margin-left:36.7pt;margin-top:-2.2pt;width:14.95pt;height:10.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HzIiHDp&#10;AwAAPw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">
                      <v:imagedata r:id="rId13" o:title=""/>
                    </v:shape>
                  </w:pict>
                </mc:Fallback>
              </mc:AlternateContent>
            </w:r>
            <w:r w:rsidRPr="00440A5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440A54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440A54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777777" w:rsidR="00752C97" w:rsidRPr="00440A54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440A5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440A5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440A5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440A5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440A54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440A54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3115F239" w:rsidR="00752C97" w:rsidRPr="00440A54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440A5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440A5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440A5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440A5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440A54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440A54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440A54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53F537DF" w14:textId="1C0C2C63" w:rsidR="005F1778" w:rsidRPr="00440A54" w:rsidRDefault="00857136" w:rsidP="00752C97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40A54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440A54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440A54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01B6C" w:rsidRPr="00440A54">
        <w:rPr>
          <w:rFonts w:ascii="TH Sarabun New" w:hAnsi="TH Sarabun New" w:cs="TH Sarabun New" w:hint="cs"/>
          <w:sz w:val="32"/>
          <w:szCs w:val="32"/>
          <w:cs/>
        </w:rPr>
        <w:t>คุณวสันต์ ท</w:t>
      </w:r>
      <w:r w:rsidR="00D02CF2" w:rsidRPr="00440A54">
        <w:rPr>
          <w:rFonts w:ascii="TH Sarabun New" w:hAnsi="TH Sarabun New" w:cs="TH Sarabun New" w:hint="cs"/>
          <w:sz w:val="32"/>
          <w:szCs w:val="32"/>
          <w:cs/>
        </w:rPr>
        <w:t>ั</w:t>
      </w:r>
      <w:r w:rsidR="00201B6C" w:rsidRPr="00440A54">
        <w:rPr>
          <w:rFonts w:ascii="TH Sarabun New" w:hAnsi="TH Sarabun New" w:cs="TH Sarabun New" w:hint="cs"/>
          <w:sz w:val="32"/>
          <w:szCs w:val="32"/>
          <w:cs/>
        </w:rPr>
        <w:t>ดแก้ว</w:t>
      </w:r>
      <w:r w:rsidR="00E651C4" w:rsidRPr="00440A54">
        <w:rPr>
          <w:rFonts w:ascii="TH Sarabun New" w:hAnsi="TH Sarabun New" w:cs="TH Sarabun New"/>
          <w:sz w:val="32"/>
          <w:szCs w:val="32"/>
        </w:rPr>
        <w:t xml:space="preserve"> </w:t>
      </w:r>
      <w:r w:rsidR="00E651C4" w:rsidRPr="00440A54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440A54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440A54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440A54">
        <w:rPr>
          <w:rFonts w:ascii="TH Sarabun New" w:hAnsi="TH Sarabun New" w:cs="TH Sarabun New"/>
          <w:sz w:val="32"/>
          <w:szCs w:val="32"/>
        </w:rPr>
        <w:t>4</w:t>
      </w:r>
      <w:r w:rsidRPr="00440A54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440A54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440A54">
        <w:rPr>
          <w:rFonts w:ascii="TH Sarabun New" w:hAnsi="TH Sarabun New" w:cs="TH Sarabun New"/>
          <w:sz w:val="32"/>
          <w:szCs w:val="32"/>
          <w:cs/>
        </w:rPr>
        <w:t>กท</w:t>
      </w:r>
      <w:r w:rsidRPr="00440A54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440A54">
        <w:rPr>
          <w:rFonts w:ascii="TH Sarabun New" w:hAnsi="TH Sarabun New" w:cs="TH Sarabun New"/>
          <w:sz w:val="32"/>
          <w:szCs w:val="32"/>
          <w:cs/>
        </w:rPr>
        <w:t>าน เข</w:t>
      </w:r>
      <w:r w:rsidRPr="00440A54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440A54">
        <w:rPr>
          <w:rFonts w:ascii="TH Sarabun New" w:hAnsi="TH Sarabun New" w:cs="TH Sarabun New"/>
          <w:sz w:val="32"/>
          <w:szCs w:val="32"/>
          <w:cs/>
        </w:rPr>
        <w:t>าร</w:t>
      </w:r>
      <w:r w:rsidRPr="00440A54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440A54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440A54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440A54">
        <w:rPr>
          <w:rFonts w:ascii="TH Sarabun New" w:hAnsi="TH Sarabun New" w:cs="TH Sarabun New"/>
          <w:sz w:val="32"/>
          <w:szCs w:val="32"/>
          <w:cs/>
        </w:rPr>
        <w:t>ม</w:t>
      </w:r>
      <w:r w:rsidR="00D02CF2" w:rsidRPr="00440A54">
        <w:rPr>
          <w:rFonts w:ascii="TH Sarabun New" w:hAnsi="TH Sarabun New" w:cs="TH Sarabun New"/>
          <w:sz w:val="32"/>
          <w:szCs w:val="32"/>
          <w:cs/>
        </w:rPr>
        <w:br/>
      </w:r>
      <w:r w:rsidRPr="00440A54">
        <w:rPr>
          <w:rFonts w:ascii="TH Sarabun New" w:hAnsi="TH Sarabun New" w:cs="TH Sarabun New"/>
          <w:sz w:val="32"/>
          <w:szCs w:val="32"/>
          <w:cs/>
        </w:rPr>
        <w:t>ตาม</w:t>
      </w:r>
      <w:r w:rsidRPr="00440A54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440A54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440A54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440A54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440A54">
        <w:rPr>
          <w:rFonts w:ascii="TH Sarabun New" w:hAnsi="TH Sarabun New" w:cs="TH Sarabun New"/>
          <w:sz w:val="32"/>
          <w:szCs w:val="32"/>
          <w:cs/>
        </w:rPr>
        <w:t>ด</w:t>
      </w:r>
      <w:r w:rsidRPr="00440A54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440A54">
        <w:rPr>
          <w:rFonts w:ascii="TH Sarabun New" w:hAnsi="TH Sarabun New" w:cs="TH Sarabun New"/>
          <w:sz w:val="32"/>
          <w:szCs w:val="32"/>
          <w:cs/>
        </w:rPr>
        <w:t>งกล</w:t>
      </w:r>
      <w:r w:rsidRPr="00440A54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440A54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440A54">
        <w:rPr>
          <w:rFonts w:ascii="TH Sarabun New" w:hAnsi="TH Sarabun New" w:cs="TH Sarabun New"/>
          <w:sz w:val="32"/>
          <w:szCs w:val="32"/>
          <w:cs/>
        </w:rPr>
        <w:t xml:space="preserve">ข้างต้นโดยพร้อมเพรียงกัน </w:t>
      </w:r>
    </w:p>
    <w:p w14:paraId="0FA5FFCA" w14:textId="20D62FD1" w:rsidR="00857136" w:rsidRPr="00440A54" w:rsidRDefault="00857136" w:rsidP="005F1778">
      <w:pPr>
        <w:pStyle w:val="a5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440A54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6E52AB24" w14:textId="37772E48" w:rsidR="00857136" w:rsidRPr="00440A54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6702BA74" w14:textId="3CFDE1A2" w:rsidR="00B23B62" w:rsidRPr="00440A54" w:rsidRDefault="00B23B62">
      <w:pPr>
        <w:spacing w:after="160" w:line="259" w:lineRule="auto"/>
        <w:rPr>
          <w:rFonts w:ascii="TH Sarabun New" w:hAnsi="TH Sarabun New" w:cs="TH Sarabun New"/>
          <w:highlight w:val="yellow"/>
          <w:lang w:val="en-US" w:bidi="th-TH"/>
        </w:rPr>
      </w:pPr>
      <w:r w:rsidRPr="00440A54">
        <w:rPr>
          <w:rFonts w:ascii="TH Sarabun New" w:hAnsi="TH Sarabun New" w:cs="TH Sarabun New"/>
          <w:highlight w:val="yellow"/>
          <w:lang w:val="en-US" w:bidi="th-TH"/>
        </w:rPr>
        <w:br w:type="page"/>
      </w:r>
    </w:p>
    <w:p w14:paraId="72C5DB11" w14:textId="77777777" w:rsidR="00857136" w:rsidRPr="00440A54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3D927286" w14:textId="77777777" w:rsidR="00CB1DD7" w:rsidRPr="00DD220A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val="en-US" w:bidi="th"/>
        </w:rPr>
      </w:pPr>
    </w:p>
    <w:p w14:paraId="1CB6643D" w14:textId="5929D835" w:rsidR="00857136" w:rsidRPr="00DD220A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DD220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DD220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DD220A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DD220A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DD220A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DD220A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DD220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DD220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DD220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DD220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DD220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DD220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DD220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DD220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DD220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DD220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DD220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DD220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BA09D1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440A54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3</w:t>
      </w:r>
      <w:r w:rsidR="00A02DD9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1C302B0A" w14:textId="60044D9A" w:rsidR="00857136" w:rsidRPr="00DD220A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DD220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E651C4" w:rsidRPr="00DD220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พฤหัสบดี</w:t>
      </w:r>
      <w:r w:rsidR="00857136" w:rsidRPr="00DD220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BA09D1" w:rsidRPr="00DD220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440A54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1 </w:t>
      </w:r>
      <w:r w:rsidR="00440A54" w:rsidRPr="00DD220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ฤจิกายน </w:t>
      </w:r>
      <w:r w:rsidR="00857136" w:rsidRPr="00DD220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DD220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857136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DD220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D7D80" w:rsidRPr="00DD220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DD220A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DD220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440A54" w:rsidRDefault="00CE41B8" w:rsidP="00857136">
      <w:pPr>
        <w:jc w:val="center"/>
        <w:rPr>
          <w:rFonts w:ascii="TH Sarabun New" w:hAnsi="TH Sarabun New" w:cs="TH Sarabun New"/>
          <w:b/>
          <w:highlight w:val="yellow"/>
          <w:rtl/>
          <w:cs/>
        </w:rPr>
      </w:pPr>
      <w:r w:rsidRPr="00440A54">
        <w:rPr>
          <w:rFonts w:ascii="TH Sarabun New" w:hAnsi="TH Sarabun New" w:cs="TH Sarabun New"/>
          <w:noProof/>
          <w:highlight w:val="yellow"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DD220A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D220A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1DD358F9" w:rsidR="00857136" w:rsidRPr="00DD220A" w:rsidRDefault="00DB177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DD220A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DD220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DD220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DD220A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D220A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506D7913" w:rsidR="00857136" w:rsidRPr="00DD220A" w:rsidRDefault="00F5750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DD220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Pr="00DD220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DD220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DD220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Pr="00DD220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350F1A" w:rsidRPr="00DD220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DD220A" w:rsidRPr="00DD220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Pr="00DD220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A510A21" w14:textId="77777777" w:rsidR="00857136" w:rsidRPr="00DD220A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D220A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7B9C703" w:rsidR="00857136" w:rsidRPr="00DD220A" w:rsidRDefault="00857136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DD220A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DD220A" w:rsidRDefault="00857136" w:rsidP="00857136">
      <w:pPr>
        <w:pStyle w:val="H1"/>
        <w:rPr>
          <w:cs/>
          <w:lang w:bidi="th"/>
        </w:rPr>
      </w:pPr>
      <w:r w:rsidRPr="00DD220A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381D0983" w:rsidR="00857136" w:rsidRPr="00DD220A" w:rsidRDefault="00840D4C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DD220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E651C4" w:rsidRPr="00DD220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เสนอความคืบหน้าขอ</w:t>
      </w:r>
      <w:r w:rsidR="002F5A95" w:rsidRPr="00DD220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งการพัฒนา</w:t>
      </w:r>
      <w:r w:rsidR="00E651C4" w:rsidRPr="00DD220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ะบบจัดการตู้คอนเทนเนอร์</w:t>
      </w:r>
    </w:p>
    <w:bookmarkEnd w:id="1"/>
    <w:p w14:paraId="250DCE91" w14:textId="77777777" w:rsidR="00857136" w:rsidRPr="00DD220A" w:rsidRDefault="00857136" w:rsidP="00857136">
      <w:pPr>
        <w:pStyle w:val="H1"/>
        <w:rPr>
          <w:cs/>
          <w:lang w:bidi="th-TH"/>
        </w:rPr>
      </w:pPr>
      <w:r w:rsidRPr="00DD220A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DD220A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DD220A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D3D3F87" w:rsidR="00857136" w:rsidRPr="00DD220A" w:rsidRDefault="00E651C4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DD220A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DD220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DD220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440A54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-TH"/>
        </w:rPr>
      </w:pPr>
      <w:r w:rsidRPr="00440A54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br w:type="page"/>
      </w:r>
    </w:p>
    <w:p w14:paraId="38F29A7B" w14:textId="0504C504" w:rsidR="00E651C4" w:rsidRPr="00DD220A" w:rsidRDefault="005B69F3" w:rsidP="00E651C4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DD220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รายงาน</w:t>
      </w:r>
      <w:r w:rsidR="00E651C4" w:rsidRPr="00DD220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 PO </w:t>
      </w:r>
      <w:r w:rsidR="00E651C4" w:rsidRPr="00DD220A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="00E651C4" w:rsidRPr="00DD220A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DD220A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DD220A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E651C4" w:rsidRPr="00DD220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E651C4" w:rsidRPr="00DD220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E651C4" w:rsidRPr="00DD220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E651C4" w:rsidRPr="00DD220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E651C4" w:rsidRPr="00DD220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E651C4" w:rsidRPr="00DD220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E651C4" w:rsidRPr="00DD220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E651C4" w:rsidRPr="00DD220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E651C4" w:rsidRPr="00DD220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E651C4" w:rsidRPr="00DD220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ครั้งที่ </w:t>
      </w:r>
      <w:r w:rsidR="00350F1A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DD220A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="00E651C4" w:rsidRPr="00DD220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="00E651C4" w:rsidRPr="00DD220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4E1D2684" w14:textId="5A3D5C77" w:rsidR="00E651C4" w:rsidRPr="00DD220A" w:rsidRDefault="00E651C4" w:rsidP="00E651C4">
      <w:pPr>
        <w:jc w:val="center"/>
        <w:rPr>
          <w:rFonts w:ascii="TH Sarabun New" w:hAnsi="TH Sarabun New" w:cs="TH Sarabun New"/>
          <w:b/>
          <w:bCs/>
          <w:cs/>
          <w:lang w:val="en-US" w:bidi="th-TH"/>
        </w:rPr>
      </w:pPr>
      <w:r w:rsidRPr="00DD220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พฤหัสบดี</w:t>
      </w:r>
      <w:r w:rsidRPr="00DD220A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DD220A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DD220A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3C1EC2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DD220A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BA09D1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A09D1" w:rsidRPr="00DD220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ตุลาคม</w:t>
      </w:r>
      <w:r w:rsidRPr="00DD220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DD220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DD220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2F5A95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DD220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DD220A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DD220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4F5B7AE2" w14:textId="77777777" w:rsidR="00E651C4" w:rsidRPr="00DD220A" w:rsidRDefault="00CE41B8" w:rsidP="00E651C4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 w:rsidRPr="00DD220A"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DD220A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DD220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E651C4" w:rsidRPr="00DD220A" w14:paraId="370BFA15" w14:textId="77777777" w:rsidTr="00DD220A">
        <w:trPr>
          <w:jc w:val="center"/>
        </w:trPr>
        <w:tc>
          <w:tcPr>
            <w:tcW w:w="333" w:type="pct"/>
            <w:hideMark/>
          </w:tcPr>
          <w:p w14:paraId="46526A14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2BC6093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6FD1C309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5D343617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DD220A" w14:paraId="680BE575" w14:textId="77777777" w:rsidTr="00DD220A">
        <w:trPr>
          <w:jc w:val="center"/>
        </w:trPr>
        <w:tc>
          <w:tcPr>
            <w:tcW w:w="333" w:type="pct"/>
            <w:hideMark/>
          </w:tcPr>
          <w:p w14:paraId="6185B66B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1B408F3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52C84990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68BAF9BE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E651C4" w:rsidRPr="00DD220A" w14:paraId="020984A7" w14:textId="77777777" w:rsidTr="00DD220A">
        <w:trPr>
          <w:jc w:val="center"/>
        </w:trPr>
        <w:tc>
          <w:tcPr>
            <w:tcW w:w="333" w:type="pct"/>
            <w:hideMark/>
          </w:tcPr>
          <w:p w14:paraId="2B6EA7E0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4F2B0534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43" w:type="pct"/>
          </w:tcPr>
          <w:p w14:paraId="40738B02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38" w:type="pct"/>
            <w:hideMark/>
          </w:tcPr>
          <w:p w14:paraId="2BA8B3E1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E651C4" w:rsidRPr="00DD220A" w14:paraId="19125D58" w14:textId="77777777" w:rsidTr="00DD220A">
        <w:trPr>
          <w:jc w:val="center"/>
        </w:trPr>
        <w:tc>
          <w:tcPr>
            <w:tcW w:w="333" w:type="pct"/>
            <w:hideMark/>
          </w:tcPr>
          <w:p w14:paraId="423299D7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2A44962A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2441978F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03601BAD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E651C4" w:rsidRPr="00DD220A" w14:paraId="6902890F" w14:textId="77777777" w:rsidTr="00DD220A">
        <w:trPr>
          <w:jc w:val="center"/>
        </w:trPr>
        <w:tc>
          <w:tcPr>
            <w:tcW w:w="333" w:type="pct"/>
          </w:tcPr>
          <w:p w14:paraId="7093B3DC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6D67F648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43" w:type="pct"/>
          </w:tcPr>
          <w:p w14:paraId="48600FA2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38" w:type="pct"/>
          </w:tcPr>
          <w:p w14:paraId="28448DD9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E651C4" w:rsidRPr="00DD220A" w14:paraId="0AAEF830" w14:textId="77777777" w:rsidTr="00DD220A">
        <w:trPr>
          <w:jc w:val="center"/>
        </w:trPr>
        <w:tc>
          <w:tcPr>
            <w:tcW w:w="333" w:type="pct"/>
          </w:tcPr>
          <w:p w14:paraId="23DD39ED" w14:textId="3EFAE73A" w:rsidR="00E651C4" w:rsidRPr="00DD220A" w:rsidRDefault="00DD220A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="00E651C4" w:rsidRPr="00DD220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7903FA82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28AE3D05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</w:tcPr>
          <w:p w14:paraId="3F67C2F5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E651C4" w:rsidRPr="00DD220A" w14:paraId="18B896C6" w14:textId="77777777" w:rsidTr="00DD220A">
        <w:trPr>
          <w:jc w:val="center"/>
        </w:trPr>
        <w:tc>
          <w:tcPr>
            <w:tcW w:w="333" w:type="pct"/>
          </w:tcPr>
          <w:p w14:paraId="75741257" w14:textId="2CCA002A" w:rsidR="00E651C4" w:rsidRPr="00DD220A" w:rsidRDefault="00DD220A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7</w:t>
            </w:r>
            <w:r w:rsidR="00E651C4" w:rsidRPr="00DD220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0F089B2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26DF2F55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5B279629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E651C4" w:rsidRPr="00DD220A" w14:paraId="77F0269D" w14:textId="77777777" w:rsidTr="00DD220A">
        <w:trPr>
          <w:jc w:val="center"/>
        </w:trPr>
        <w:tc>
          <w:tcPr>
            <w:tcW w:w="333" w:type="pct"/>
          </w:tcPr>
          <w:p w14:paraId="7C7CED10" w14:textId="1162ACB1" w:rsidR="00E651C4" w:rsidRPr="00DD220A" w:rsidRDefault="00DD220A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8</w:t>
            </w:r>
            <w:r w:rsidR="00E651C4" w:rsidRPr="00DD220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F9F756C" w14:textId="77777777" w:rsidR="00E651C4" w:rsidRPr="00DD220A" w:rsidRDefault="00E651C4" w:rsidP="00083F12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03689EC2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5F9F28E1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E651C4" w:rsidRPr="00DD220A" w14:paraId="6585CCBD" w14:textId="77777777" w:rsidTr="00DD220A">
        <w:trPr>
          <w:jc w:val="center"/>
        </w:trPr>
        <w:tc>
          <w:tcPr>
            <w:tcW w:w="333" w:type="pct"/>
          </w:tcPr>
          <w:p w14:paraId="53063DEF" w14:textId="2CED589A" w:rsidR="00E651C4" w:rsidRPr="00DD220A" w:rsidRDefault="00DD220A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9</w:t>
            </w:r>
            <w:r w:rsidR="00E651C4"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3182DF0E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43" w:type="pct"/>
          </w:tcPr>
          <w:p w14:paraId="04B3DEC7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03761EBC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E651C4" w:rsidRPr="00DD220A" w14:paraId="172BC39C" w14:textId="77777777" w:rsidTr="00DD220A">
        <w:trPr>
          <w:jc w:val="center"/>
        </w:trPr>
        <w:tc>
          <w:tcPr>
            <w:tcW w:w="333" w:type="pct"/>
          </w:tcPr>
          <w:p w14:paraId="590C6293" w14:textId="747BC468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</w:t>
            </w: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B2E7B2B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137EB53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694BACA9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04FC06F3" w14:textId="77777777" w:rsidR="00E651C4" w:rsidRPr="00DD220A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DD220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870" w:type="pct"/>
        <w:tblLook w:val="04A0" w:firstRow="1" w:lastRow="0" w:firstColumn="1" w:lastColumn="0" w:noHBand="0" w:noVBand="1"/>
      </w:tblPr>
      <w:tblGrid>
        <w:gridCol w:w="851"/>
        <w:gridCol w:w="1843"/>
        <w:gridCol w:w="2375"/>
        <w:gridCol w:w="3021"/>
      </w:tblGrid>
      <w:tr w:rsidR="00E651C4" w:rsidRPr="00DD220A" w14:paraId="614B8579" w14:textId="77777777" w:rsidTr="00DD220A">
        <w:tc>
          <w:tcPr>
            <w:tcW w:w="526" w:type="pct"/>
          </w:tcPr>
          <w:p w14:paraId="53A3527F" w14:textId="6D797072" w:rsidR="00E651C4" w:rsidRPr="00DD220A" w:rsidRDefault="00DD220A" w:rsidP="00083F12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 </w:t>
            </w: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 </w:t>
            </w:r>
          </w:p>
        </w:tc>
        <w:tc>
          <w:tcPr>
            <w:tcW w:w="1139" w:type="pct"/>
          </w:tcPr>
          <w:p w14:paraId="3BA0B125" w14:textId="1487C7DA" w:rsidR="00E651C4" w:rsidRPr="00DD220A" w:rsidRDefault="00DD220A" w:rsidP="00DD220A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นายณัฐดนัย</w:t>
            </w:r>
          </w:p>
        </w:tc>
        <w:tc>
          <w:tcPr>
            <w:tcW w:w="1468" w:type="pct"/>
          </w:tcPr>
          <w:p w14:paraId="1EB8BE92" w14:textId="7D86471C" w:rsidR="00E651C4" w:rsidRPr="00DD220A" w:rsidRDefault="00DD220A" w:rsidP="00083F12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      อินทสร</w:t>
            </w:r>
          </w:p>
        </w:tc>
        <w:tc>
          <w:tcPr>
            <w:tcW w:w="1867" w:type="pct"/>
          </w:tcPr>
          <w:p w14:paraId="3073B09F" w14:textId="1623B44B" w:rsidR="00E651C4" w:rsidRPr="00DD220A" w:rsidRDefault="00DD220A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    </w:t>
            </w:r>
            <w:proofErr w:type="spellStart"/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proofErr w:type="spellEnd"/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</w:tbl>
    <w:p w14:paraId="294C5843" w14:textId="77777777" w:rsidR="00E651C4" w:rsidRPr="00DD220A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DD220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เข้าร่วมประชุม</w:t>
      </w:r>
    </w:p>
    <w:tbl>
      <w:tblPr>
        <w:tblW w:w="452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E651C4" w:rsidRPr="00DD220A" w14:paraId="41B7AE55" w14:textId="77777777" w:rsidTr="00083F12">
        <w:trPr>
          <w:jc w:val="center"/>
        </w:trPr>
        <w:tc>
          <w:tcPr>
            <w:tcW w:w="270" w:type="pct"/>
            <w:hideMark/>
          </w:tcPr>
          <w:p w14:paraId="70E2CBFE" w14:textId="77777777" w:rsidR="00E651C4" w:rsidRPr="00DD220A" w:rsidRDefault="00E651C4" w:rsidP="00083F12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.</w:t>
            </w: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14:paraId="47B8BE51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สั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ต์</w:t>
            </w:r>
          </w:p>
        </w:tc>
        <w:tc>
          <w:tcPr>
            <w:tcW w:w="1580" w:type="pct"/>
          </w:tcPr>
          <w:p w14:paraId="156A0AC3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ัดแก้ว</w:t>
            </w: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14:paraId="202B8C72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3" w:name="_Hlk68127710"/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Product Owner</w:t>
            </w:r>
            <w:bookmarkEnd w:id="3"/>
          </w:p>
        </w:tc>
      </w:tr>
    </w:tbl>
    <w:p w14:paraId="3EA7C035" w14:textId="6126A32E" w:rsidR="00E651C4" w:rsidRPr="00DD220A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DD220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DD220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</w:t>
      </w:r>
      <w:r w:rsidR="002F5A95" w:rsidRPr="00DD220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8</w:t>
      </w:r>
      <w:r w:rsidRPr="00DD220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DD220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DD220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DD220A" w:rsidRDefault="00E651C4" w:rsidP="00E651C4">
      <w:pPr>
        <w:pStyle w:val="a0"/>
        <w:ind w:firstLine="540"/>
        <w:rPr>
          <w:rFonts w:ascii="TH Sarabun New" w:hAnsi="TH Sarabun New" w:cs="TH Sarabun New"/>
        </w:rPr>
      </w:pPr>
      <w:r w:rsidRPr="00DD220A">
        <w:rPr>
          <w:rFonts w:ascii="TH Sarabun New" w:hAnsi="TH Sarabun New" w:cs="TH Sarabun New"/>
          <w:cs/>
        </w:rPr>
        <w:t>เม</w:t>
      </w:r>
      <w:r w:rsidRPr="00DD220A">
        <w:rPr>
          <w:rFonts w:ascii="TH Sarabun New" w:hAnsi="TH Sarabun New" w:cs="TH Sarabun New" w:hint="cs"/>
          <w:cs/>
        </w:rPr>
        <w:t>ื่</w:t>
      </w:r>
      <w:r w:rsidRPr="00DD220A">
        <w:rPr>
          <w:rFonts w:ascii="TH Sarabun New" w:hAnsi="TH Sarabun New" w:cs="TH Sarabun New"/>
          <w:cs/>
        </w:rPr>
        <w:t>อถึงกำหนดเวลาในการประชุม</w:t>
      </w:r>
      <w:r w:rsidRPr="00DD220A">
        <w:rPr>
          <w:rFonts w:ascii="TH Sarabun New" w:hAnsi="TH Sarabun New" w:cs="TH Sarabun New" w:hint="cs"/>
          <w:cs/>
        </w:rPr>
        <w:t xml:space="preserve"> </w:t>
      </w:r>
      <w:r w:rsidRPr="00DD220A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DD220A">
        <w:rPr>
          <w:rFonts w:ascii="TH Sarabun New" w:hAnsi="TH Sarabun New" w:cs="TH Sarabun New"/>
        </w:rPr>
        <w:br/>
      </w:r>
      <w:r w:rsidRPr="00DD220A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DD220A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DD220A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22A6F258" w14:textId="138B2579" w:rsidR="00E651C4" w:rsidRPr="00DD220A" w:rsidRDefault="002F5A95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DD220A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DD220A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DD220A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79ABDBE7" w14:textId="77777777" w:rsidR="00E651C4" w:rsidRPr="00DD220A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DD220A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48E357F4" w:rsidR="00E651C4" w:rsidRPr="00DD220A" w:rsidRDefault="00E651C4" w:rsidP="00E651C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bidi="th"/>
        </w:rPr>
      </w:pPr>
      <w:r w:rsidRPr="00DD220A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DD220A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3C1EC2" w:rsidRPr="00DD220A"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="00DD220A" w:rsidRPr="00DD220A"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Pr="00DD220A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3B36D5E0" w14:textId="4E9CD96E" w:rsidR="002F5A95" w:rsidRPr="00DD220A" w:rsidRDefault="002F5A95" w:rsidP="002F5A95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DD220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ม </w:t>
      </w:r>
      <w:r w:rsidRPr="00DD220A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Pr="00DD220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ทำการส่งมอบเอกสารรายงานการประชุม </w:t>
      </w:r>
      <w:r w:rsidRPr="00DD220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DD220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 w:rsidR="003C1EC2" w:rsidRPr="00DD220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DD220A" w:rsidRPr="00DD220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Pr="00DD220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/2564 </w:t>
      </w:r>
      <w:r w:rsidRPr="00DD220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 </w:t>
      </w:r>
      <w:r w:rsidRPr="00DD220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DD220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ลงนามในเอกสารรายงานการประชุมดังกล่าวแล้ว</w:t>
      </w:r>
    </w:p>
    <w:p w14:paraId="188AA5D6" w14:textId="34944DBB" w:rsidR="00E651C4" w:rsidRPr="00DD220A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DD220A">
        <w:rPr>
          <w:rStyle w:val="Char0"/>
          <w:rFonts w:ascii="TH Sarabun New" w:hAnsi="TH Sarabun New" w:cs="TH Sarabun New"/>
          <w:cs/>
          <w:lang w:bidi="th"/>
        </w:rPr>
        <w:lastRenderedPageBreak/>
        <w:t>เสนอโดย</w:t>
      </w:r>
      <w:r w:rsidRPr="00DD220A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DD220A">
        <w:rPr>
          <w:rFonts w:ascii="TH Sarabun New" w:hAnsi="TH Sarabun New" w:cs="TH Sarabun New" w:hint="cs"/>
          <w:sz w:val="32"/>
          <w:szCs w:val="32"/>
          <w:cs/>
          <w:lang w:bidi="th"/>
        </w:rPr>
        <w:t>นา</w:t>
      </w:r>
      <w:r w:rsidR="002F5A95" w:rsidRPr="00DD220A">
        <w:rPr>
          <w:rFonts w:ascii="TH Sarabun New" w:hAnsi="TH Sarabun New" w:cs="TH Sarabun New" w:hint="cs"/>
          <w:sz w:val="32"/>
          <w:szCs w:val="32"/>
          <w:cs/>
          <w:lang w:bidi="th"/>
        </w:rPr>
        <w:t>ยวิรัตน์ สากร</w:t>
      </w:r>
    </w:p>
    <w:p w14:paraId="1A08AEE1" w14:textId="77777777" w:rsidR="00E651C4" w:rsidRPr="00DD220A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DD220A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DD220A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DD220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DD220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DD220A" w:rsidRDefault="00E651C4" w:rsidP="00E651C4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DD220A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DD220A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DD220A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DD220A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DD220A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77777777" w:rsidR="00E651C4" w:rsidRPr="00DD220A" w:rsidRDefault="00E651C4" w:rsidP="00E651C4">
      <w:pPr>
        <w:pStyle w:val="--"/>
        <w:rPr>
          <w:rFonts w:ascii="TH Sarabun New" w:hAnsi="TH Sarabun New" w:cs="TH Sarabun New"/>
        </w:rPr>
      </w:pPr>
      <w:r w:rsidRPr="00DD220A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DD220A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DD220A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8282A05" w14:textId="3CF979E1" w:rsidR="00E651C4" w:rsidRPr="00DD220A" w:rsidRDefault="00E651C4" w:rsidP="00E651C4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DD220A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BA09D1" w:rsidRPr="00DD220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ำเสนอความคืบหน้าของการพัฒนาระบบจัดการตู้คอนเทนเนอร์</w:t>
      </w:r>
    </w:p>
    <w:p w14:paraId="254AF03D" w14:textId="2EF48E5F" w:rsidR="00BA09D1" w:rsidRPr="00DD220A" w:rsidRDefault="00BA09D1" w:rsidP="00BA09D1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</w:pPr>
      <w:r w:rsidRPr="00DD220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ายวิรัตน์ สากร</w:t>
      </w:r>
      <w:r w:rsidR="007D04C7" w:rsidRPr="00DD220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DD220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ำเสนอความคืบหน้าในการแก้ไขระบบจัดการตู้คอนเทนเนอร์ ในส่วนของ </w:t>
      </w:r>
      <w:r w:rsidRPr="00DD220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ode </w:t>
      </w:r>
      <w:r w:rsidR="00DD220A" w:rsidRPr="00DD220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าร์ดแสดงรายงานบริการ การจัดการสถานะตู้ ประเภทรถ และขนาดตู้</w:t>
      </w:r>
    </w:p>
    <w:p w14:paraId="04E2358A" w14:textId="4ACFDD04" w:rsidR="00E651C4" w:rsidRPr="00DD220A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DD220A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DD220A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3028F7" w:rsidRPr="00DD220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</w:t>
      </w:r>
      <w:r w:rsidR="00350F1A" w:rsidRPr="00DD220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วิรัตน์ สากร</w:t>
      </w:r>
    </w:p>
    <w:p w14:paraId="752CA59A" w14:textId="77777777" w:rsidR="00E651C4" w:rsidRPr="00DD220A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DD220A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DD220A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DD220A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CDA072C" w14:textId="37FA5ACE" w:rsidR="00E651C4" w:rsidRPr="00DD220A" w:rsidRDefault="00E651C4" w:rsidP="00E651C4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  <w:cs/>
        </w:rPr>
      </w:pPr>
      <w:r w:rsidRPr="00DD220A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DD220A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DD220A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6351F122" w14:textId="77777777" w:rsidR="00E651C4" w:rsidRPr="00DD220A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DD220A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DD220A" w:rsidRDefault="00E651C4" w:rsidP="00E651C4">
      <w:pPr>
        <w:pStyle w:val="--"/>
        <w:rPr>
          <w:rFonts w:ascii="TH Sarabun New" w:hAnsi="TH Sarabun New" w:cs="TH Sarabun New"/>
        </w:rPr>
      </w:pPr>
      <w:r w:rsidRPr="00DD220A">
        <w:rPr>
          <w:rFonts w:ascii="TH Sarabun New" w:hAnsi="TH Sarabun New" w:cs="TH Sarabun New"/>
          <w:cs/>
        </w:rPr>
        <w:t>-ไม่มี-</w:t>
      </w:r>
    </w:p>
    <w:p w14:paraId="66604E99" w14:textId="4175129B" w:rsidR="00E651C4" w:rsidRPr="00DD220A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DD220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ปิดประชุม เวลา 1</w:t>
      </w:r>
      <w:r w:rsidR="003C1EC2" w:rsidRPr="00DD220A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8:40</w:t>
      </w:r>
      <w:r w:rsidRPr="00DD220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DD220A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440A54" w:rsidRDefault="00E651C4" w:rsidP="00BA09D1">
      <w:pPr>
        <w:pStyle w:val="--"/>
        <w:ind w:firstLine="0"/>
        <w:rPr>
          <w:rFonts w:ascii="TH Sarabun New" w:hAnsi="TH Sarabun New" w:cs="TH Sarabun New"/>
          <w:highlight w:val="yello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440A54" w14:paraId="43A76774" w14:textId="77777777" w:rsidTr="00083F12">
        <w:tc>
          <w:tcPr>
            <w:tcW w:w="2765" w:type="dxa"/>
          </w:tcPr>
          <w:p w14:paraId="74D95E65" w14:textId="607014D6" w:rsidR="00E651C4" w:rsidRPr="00DD220A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98880" behindDoc="0" locked="0" layoutInCell="1" allowOverlap="1" wp14:anchorId="7A2B0F01" wp14:editId="0D195F41">
                      <wp:simplePos x="0" y="0"/>
                      <wp:positionH relativeFrom="column">
                        <wp:posOffset>625274</wp:posOffset>
                      </wp:positionH>
                      <wp:positionV relativeFrom="paragraph">
                        <wp:posOffset>-118110</wp:posOffset>
                      </wp:positionV>
                      <wp:extent cx="391815" cy="246240"/>
                      <wp:effectExtent l="38100" t="38100" r="46355" b="4000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15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D33164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8.9pt;margin-top:-9.65pt;width:31.55pt;height:2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">
                      <v:imagedata r:id="rId18" o:title=""/>
                    </v:shape>
                  </w:pict>
                </mc:Fallback>
              </mc:AlternateContent>
            </w:r>
            <w:r w:rsidR="00E651C4" w:rsidRPr="00DD220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75E210BB" w:rsidR="00E651C4" w:rsidRPr="00DD220A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DD220A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440A54" w14:paraId="2D616FA6" w14:textId="77777777" w:rsidTr="00083F12">
        <w:tc>
          <w:tcPr>
            <w:tcW w:w="2765" w:type="dxa"/>
          </w:tcPr>
          <w:p w14:paraId="08389899" w14:textId="61E28FE2" w:rsidR="00E651C4" w:rsidRPr="00DD220A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028F7"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วิรัตน์ สากร</w:t>
            </w: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6DD795B0" w:rsidR="00E651C4" w:rsidRPr="00DD220A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50F1A"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งสาวปรี</w:t>
            </w:r>
            <w:r w:rsidR="00350F1A"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ชญา ชูศรีทอง</w:t>
            </w: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31C7FE35" w:rsidR="00E651C4" w:rsidRPr="00DD220A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440A54" w14:paraId="6D7C7B47" w14:textId="77777777" w:rsidTr="00083F12">
        <w:tc>
          <w:tcPr>
            <w:tcW w:w="2765" w:type="dxa"/>
          </w:tcPr>
          <w:p w14:paraId="0E04F7A5" w14:textId="77777777" w:rsidR="00E651C4" w:rsidRPr="00DD220A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DD220A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DD220A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440A54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lang w:val="en-US" w:bidi="th-TH"/>
        </w:rPr>
      </w:pPr>
    </w:p>
    <w:p w14:paraId="13C0FDD7" w14:textId="7CA8BF94" w:rsidR="00E651C4" w:rsidRPr="00440A54" w:rsidRDefault="00B2205C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lang w:val="en-US" w:bidi="th-TH"/>
        </w:rPr>
      </w:pPr>
      <w:r w:rsidRPr="00440A54">
        <w:rPr>
          <w:rFonts w:ascii="TH Sarabun New" w:hAnsi="TH Sarabun New" w:cs="TH Sarabun New"/>
          <w:noProof/>
          <w:sz w:val="32"/>
          <w:szCs w:val="32"/>
          <w:highlight w:val="yellow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6A0CFDDD" wp14:editId="70CA9576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354125" cy="148240"/>
                <wp:effectExtent l="38100" t="38100" r="27305" b="4254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54125" cy="1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B98BE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0;margin-top:16.75pt;width:28.6pt;height:12.35pt;z-index:251913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">
                <v:imagedata r:id="rId20" o:title=""/>
                <w10:wrap anchorx="margin"/>
              </v:shape>
            </w:pict>
          </mc:Fallback>
        </mc:AlternateContent>
      </w:r>
      <w:r w:rsidR="00E651C4" w:rsidRPr="00440A54">
        <w:rPr>
          <w:rFonts w:ascii="TH Sarabun New" w:hAnsi="TH Sarabun New" w:cs="TH Sarabun New"/>
          <w:noProof/>
          <w:sz w:val="32"/>
          <w:szCs w:val="32"/>
          <w:highlight w:val="yellow"/>
          <w:lang w:val="th-TH" w:bidi="th-TH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264B3DDE" wp14:editId="75D79D1A">
                <wp:simplePos x="0" y="0"/>
                <wp:positionH relativeFrom="column">
                  <wp:posOffset>4116715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D8D53" id="Ink 8" o:spid="_x0000_s1026" type="#_x0000_t75" style="position:absolute;margin-left:323.8pt;margin-top:7.45pt;width:31.55pt;height:20.1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C+AuynfAAAACQEAAA8A&#10;AAAAAAAAAAAAAAAAugoAAGRycy9kb3ducmV2LnhtbFBLAQItABQABgAIAAAAIQB5GLydvwAAACEB&#10;AAAZAAAAAAAAAAAAAAAAAMYLAABkcnMvX3JlbHMvZTJvRG9jLnhtbC5yZWxzUEsFBgAAAAAGAAYA&#10;eAEAALwMAAAAAA==&#10;">
                <v:imagedata r:id="rId22" o:title=""/>
              </v:shape>
            </w:pict>
          </mc:Fallback>
        </mc:AlternateContent>
      </w:r>
    </w:p>
    <w:p w14:paraId="4183F5C1" w14:textId="77777777" w:rsidR="00E651C4" w:rsidRPr="00440A54" w:rsidRDefault="00E651C4" w:rsidP="00E651C4">
      <w:pPr>
        <w:spacing w:after="160" w:line="259" w:lineRule="auto"/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  <w:r w:rsidRPr="00440A54">
        <w:rPr>
          <w:rFonts w:ascii="TH Sarabun New" w:hAnsi="TH Sarabun New" w:cs="TH Sarabun New"/>
          <w:bCs/>
          <w:color w:val="000000"/>
          <w:highlight w:val="yellow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DD220A" w14:paraId="54DBC784" w14:textId="77777777" w:rsidTr="00083F12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DD220A" w:rsidRDefault="00E651C4" w:rsidP="00083F12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DD220A" w14:paraId="62B46F50" w14:textId="77777777" w:rsidTr="00083F12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DD220A" w:rsidRDefault="00E651C4" w:rsidP="00083F1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DD220A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DD220A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DD220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77777777" w:rsidR="00E651C4" w:rsidRPr="00DD220A" w:rsidRDefault="00E651C4" w:rsidP="00083F12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DD220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DD220A" w:rsidRDefault="00E651C4" w:rsidP="00083F12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DD220A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3F1F4001" w14:textId="6577C287" w:rsidR="00E651C4" w:rsidRPr="00DD220A" w:rsidRDefault="00E651C4" w:rsidP="00E651C4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DD220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พฤหัสบดี</w:t>
      </w:r>
      <w:r w:rsidRPr="00DD220A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DD220A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DD220A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3C1EC2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DD220A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A09D1" w:rsidRPr="00DD220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ตุลาคม</w:t>
      </w:r>
      <w:r w:rsidRPr="00DD220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DD220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4</w:t>
      </w:r>
      <w:r w:rsidRPr="00DD220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DD220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028F7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3028F7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DD220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350F1A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DD220A"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DD220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DD220A" w14:paraId="095AD51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DD220A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DD220A" w:rsidRDefault="00E651C4" w:rsidP="00083F12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DD220A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DD220A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DD220A" w:rsidRDefault="00E651C4" w:rsidP="00083F12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DD220A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DD220A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350F1A" w:rsidRPr="00440A54" w14:paraId="510FAA4C" w14:textId="77777777" w:rsidTr="003028F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350F1A" w:rsidRPr="00DD220A" w:rsidRDefault="00350F1A" w:rsidP="00350F1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350F1A" w:rsidRPr="00DD220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350F1A" w:rsidRPr="00DD220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7BACEA69" w:rsidR="00350F1A" w:rsidRPr="00DD220A" w:rsidRDefault="00350F1A" w:rsidP="00350F1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0928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2C82BA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7" o:spid="_x0000_s1026" type="#_x0000_t75" style="position:absolute;margin-left:-.3pt;margin-top:3pt;width:32.15pt;height:15.5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">
                      <v:imagedata r:id="rId24" o:title=""/>
                    </v:shape>
                  </w:pict>
                </mc:Fallback>
              </mc:AlternateContent>
            </w:r>
            <w:r w:rsidRPr="00DD220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2976" behindDoc="0" locked="0" layoutInCell="1" allowOverlap="1" wp14:anchorId="58E28C81" wp14:editId="33A9C65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5F8CEA" id="Ink 79" o:spid="_x0000_s1026" type="#_x0000_t75" style="position:absolute;margin-left:1.8pt;margin-top:30.55pt;width:30.15pt;height:16.5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Ik12KzbAAAABgEAAA8AAABkcnMvZG93bnJldi54&#10;bWxMjsFOwzAQRO9I/IO1SNyonbaKmpBNVSh8AC1IHN1kiSPidRS7aZqvx5zgOJrRm1dsJ9uJkQbf&#10;OkZIFgoEceXqlhuE9+PrwwaED5pr3TkmhCt52Ja3N4XOa3fhNxoPoRERwj7XCCaEPpfSV4as9gvX&#10;E8fuyw1WhxiHRtaDvkS47eRSqVRa3XJ8MLqnZ0PV9+FsEeZ9ptRm/qCXeaf2Vzc+fZq1Qby/m3aP&#10;IAJN4W8Mv/pRHcrodHJnrr3oEFZpHCKkSQIi1ukqA3FCyNZLkGUh/+uX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">
                      <v:imagedata r:id="rId26" o:title=""/>
                    </v:shape>
                  </w:pict>
                </mc:Fallback>
              </mc:AlternateContent>
            </w:r>
            <w:r w:rsidRPr="00DD220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4000" behindDoc="0" locked="0" layoutInCell="1" allowOverlap="1" wp14:anchorId="3CE84D04" wp14:editId="36DF74A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5675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327CEA" id="Ink 87" o:spid="_x0000_s1026" type="#_x0000_t75" style="position:absolute;margin-left:.05pt;margin-top:74.9pt;width:38.3pt;height:12.9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">
                      <v:imagedata r:id="rId29" o:title=""/>
                    </v:shape>
                  </w:pict>
                </mc:Fallback>
              </mc:AlternateContent>
            </w:r>
            <w:r w:rsidRPr="00DD220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5024" behindDoc="0" locked="0" layoutInCell="1" allowOverlap="1" wp14:anchorId="358C3C6F" wp14:editId="5FF7468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96AA3" id="Ink 23" o:spid="_x0000_s1026" type="#_x0000_t75" style="position:absolute;margin-left:.05pt;margin-top:98.5pt;width:39.05pt;height:18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">
                      <v:imagedata r:id="rId31" o:title=""/>
                    </v:shape>
                  </w:pict>
                </mc:Fallback>
              </mc:AlternateContent>
            </w:r>
            <w:r w:rsidRPr="00DD220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6048" behindDoc="0" locked="0" layoutInCell="1" allowOverlap="1" wp14:anchorId="2C5907C7" wp14:editId="6E8C1E4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8978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CF0C7" id="Ink 24" o:spid="_x0000_s1026" type="#_x0000_t75" style="position:absolute;margin-left:.05pt;margin-top:164.2pt;width:35.15pt;height:22.55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">
                      <v:imagedata r:id="rId33" o:title=""/>
                    </v:shape>
                  </w:pict>
                </mc:Fallback>
              </mc:AlternateContent>
            </w:r>
            <w:r w:rsidRPr="00DD220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7072" behindDoc="0" locked="0" layoutInCell="1" allowOverlap="1" wp14:anchorId="10718FF6" wp14:editId="6FAC9D0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22326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19DB73" id="Ink 74" o:spid="_x0000_s1026" type="#_x0000_t75" style="position:absolute;margin-left:.05pt;margin-top:253.45pt;width:34pt;height:11.9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B8p&#10;s7Y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">
                      <v:imagedata r:id="rId35" o:title=""/>
                    </v:shape>
                  </w:pict>
                </mc:Fallback>
              </mc:AlternateContent>
            </w:r>
            <w:r w:rsidRPr="00DD220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8096" behindDoc="0" locked="0" layoutInCell="1" allowOverlap="1" wp14:anchorId="4C109BB0" wp14:editId="343184E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766916" id="Ink 50" o:spid="_x0000_s1026" type="#_x0000_t75" style="position:absolute;margin-left:.05pt;margin-top:276.5pt;width:32.9pt;height:9.4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C/xGph2wAAAAcBAAAPAAAAZHJz&#10;L2Rvd25yZXYueG1sTI/BbsIwEETvlfoP1iJxKw6gpBDioKpS1UsvTXvpzcRLHIjXUWxI+Psup/Y4&#10;O6uZN8V+cp244hBaTwqWiwQEUu1NS42C76+3pw2IEDUZ3XlCBTcMsC8fHwqdGz/SJ16r2AgOoZBr&#10;BTbGPpcy1BadDgvfI7F39IPTkeXQSDPokcNdJ1dJkkmnW+IGq3t8tVifq4tTEMfN9B5sdjx9/Jg6&#10;w6qn2ypVaj6bXnYgIk7x7xnu+IwOJTMd/IVMEN1di6ggTde8iO0s3YI48OF5uQVZFvI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wzCDiOIGAABb&#10;FwAAEAAAAAAAAAAAAAAAAADxAwAAZHJzL2luay9pbmsxLnhtbFBLAQItABQABgAIAAAAIQC/xGph&#10;2wAAAAcBAAAPAAAAAAAAAAAAAAAAAAELAABkcnMvZG93bnJldi54bWxQSwECLQAUAAYACAAAACEA&#10;eRi8nb8AAAAhAQAAGQAAAAAAAAAAAAAAAAAJDAAAZHJzL19yZWxzL2Uyb0RvYy54bWwucmVsc1BL&#10;BQYAAAAABgAGAHgBAAD/DAAAAAA=&#10;">
                      <v:imagedata r:id="rId37" o:title=""/>
                    </v:shape>
                  </w:pict>
                </mc:Fallback>
              </mc:AlternateContent>
            </w:r>
            <w:r w:rsidRPr="00DD220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9120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33C660" id="Ink 68" o:spid="_x0000_s1026" type="#_x0000_t75" style="position:absolute;margin-left:.05pt;margin-top:300.1pt;width:39.1pt;height:10.7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">
                      <v:imagedata r:id="rId39" o:title=""/>
                    </v:shape>
                  </w:pict>
                </mc:Fallback>
              </mc:AlternateContent>
            </w:r>
            <w:r w:rsidRPr="00DD220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10144" behindDoc="0" locked="0" layoutInCell="1" allowOverlap="1" wp14:anchorId="728514F1" wp14:editId="76814AF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AF6197" id="Ink 32" o:spid="_x0000_s1026" type="#_x0000_t75" style="position:absolute;margin-left:.05pt;margin-top:323.15pt;width:28.6pt;height:12.3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HVDP0bdAAAABwEAAA8AAABkcnMvZG93bnJldi54&#10;bWxMjk9Lw0AQxe+C32EZwZvd1D9pSbMpIkhBEGy19DrJTrPR7GzMbpr47d2e9PR47w1vfvl6sq04&#10;Ue8bxwrmswQEceV0w7WCj/fnmyUIH5A1to5JwQ95WBeXFzlm2o28pdMu1CKOsM9QgQmhy6T0lSGL&#10;fuY64tgdXW8xRNvXUvc4xnHbytskSaXFhuMHgx09Gaq+doNVwMdh/7npyldz2I8v3/h2IMKNUtdX&#10;0+MKRKAp/B3DGT+iQxGZSjew9qI9exEUpPfpHYhYPyyiljFYzBOQRS7/8xe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dUM/Rt0AAAAHAQAA&#10;DwAAAAAAAAAAAAAAAACFCgAAZHJzL2Rvd25yZXYueG1sUEsBAi0AFAAGAAgAAAAhAHkYvJ2/AAAA&#10;IQEAABkAAAAAAAAAAAAAAAAAjwsAAGRycy9fcmVscy9lMm9Eb2MueG1sLnJlbHNQSwUGAAAAAAYA&#10;BgB4AQAAhQwAAAAA&#10;">
                      <v:imagedata r:id="rId41" o:title=""/>
                    </v:shape>
                  </w:pict>
                </mc:Fallback>
              </mc:AlternateContent>
            </w:r>
            <w:r w:rsidRPr="00DD220A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11168" behindDoc="0" locked="0" layoutInCell="1" allowOverlap="1" wp14:anchorId="5926222D" wp14:editId="26F9EB9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46F03E" id="Ink 44" o:spid="_x0000_s1026" type="#_x0000_t75" style="position:absolute;margin-left:.05pt;margin-top:346.8pt;width:33.85pt;height:14.1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D68" w14:textId="3BD108CA" w:rsidR="00350F1A" w:rsidRPr="00DD220A" w:rsidRDefault="00DD220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7C358F8A" w:rsidR="00350F1A" w:rsidRPr="00DD220A" w:rsidRDefault="00DD220A" w:rsidP="00350F1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8ABB2" w14:textId="77777777" w:rsidR="00350F1A" w:rsidRPr="00440A54" w:rsidRDefault="00350F1A" w:rsidP="00350F1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DD220A" w:rsidRPr="00440A54" w14:paraId="5FE575D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DD220A" w:rsidRPr="00DD220A" w:rsidRDefault="00DD220A" w:rsidP="00DD220A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DD220A" w:rsidRPr="00DD220A" w:rsidRDefault="00DD220A" w:rsidP="00DD220A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77777777" w:rsidR="00DD220A" w:rsidRPr="00DD220A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2C32E907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368918B0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77777777" w:rsidR="00DD220A" w:rsidRPr="00440A54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DD220A" w:rsidRPr="00440A54" w14:paraId="0C5383BB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77777777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77777777" w:rsidR="00DD220A" w:rsidRPr="00DD220A" w:rsidRDefault="00DD220A" w:rsidP="00DD220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DD220A" w:rsidRPr="00DD220A" w:rsidRDefault="00DD220A" w:rsidP="00DD220A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77777777" w:rsidR="00DD220A" w:rsidRPr="00DD220A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22462881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1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4484EAF5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DD220A" w:rsidRPr="00440A54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DD220A" w:rsidRPr="00440A54" w14:paraId="03248751" w14:textId="77777777" w:rsidTr="003028F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DD220A" w:rsidRPr="00DD220A" w:rsidRDefault="00DD220A" w:rsidP="00DD220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DD220A" w:rsidRPr="00DD220A" w:rsidRDefault="00DD220A" w:rsidP="00DD220A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77777777" w:rsidR="00DD220A" w:rsidRPr="00DD220A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4CA" w14:textId="5CA8B366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3A369CBC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35A1B" w14:textId="77777777" w:rsidR="00DD220A" w:rsidRPr="00440A54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DD220A" w:rsidRPr="00440A54" w14:paraId="2E447FFE" w14:textId="77777777" w:rsidTr="003028F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DD220A" w:rsidRPr="00DD220A" w:rsidRDefault="00DD220A" w:rsidP="00DD220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DD220A" w:rsidRPr="00DD220A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2F914" w14:textId="77777777" w:rsidR="00DD220A" w:rsidRPr="00DD220A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4483" w14:textId="4E935DAA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5C27A911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5DD38" w14:textId="77777777" w:rsidR="00DD220A" w:rsidRPr="00440A54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DD220A" w:rsidRPr="00440A54" w14:paraId="66B44464" w14:textId="77777777" w:rsidTr="003028F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DD220A" w:rsidRPr="00DD220A" w:rsidRDefault="00DD220A" w:rsidP="00DD220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DD220A" w:rsidRPr="00DD220A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77777777" w:rsidR="00DD220A" w:rsidRPr="00DD220A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8880" w14:textId="05296395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2188B526" w:rsidR="00DD220A" w:rsidRPr="00DD220A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5ECA5" w14:textId="4200D4D1" w:rsidR="00DD220A" w:rsidRPr="00440A54" w:rsidRDefault="00DD220A" w:rsidP="00DD220A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highlight w:val="yellow"/>
                <w:lang w:val="en-US" w:bidi="th-TH"/>
              </w:rPr>
            </w:pPr>
            <w:r w:rsidRPr="00DD220A"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t>ขาด</w:t>
            </w:r>
          </w:p>
        </w:tc>
      </w:tr>
      <w:tr w:rsidR="00DD220A" w:rsidRPr="00440A54" w14:paraId="26213FF0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77777777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7777777" w:rsidR="00DD220A" w:rsidRPr="00DD220A" w:rsidRDefault="00DD220A" w:rsidP="00DD220A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DD220A" w:rsidRPr="00DD220A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77777777" w:rsidR="00DD220A" w:rsidRPr="00DD220A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4F25EDD1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77583495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77777777" w:rsidR="00DD220A" w:rsidRPr="00440A54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DD220A" w:rsidRPr="00440A54" w14:paraId="0BD185A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DD220A" w:rsidRPr="00DD220A" w:rsidRDefault="00DD220A" w:rsidP="00DD220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DD220A" w:rsidRPr="00DD220A" w:rsidRDefault="00DD220A" w:rsidP="00DD220A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DD220A" w:rsidRPr="00DD220A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6A0F8710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1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0DE625C1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DD220A" w:rsidRPr="00440A54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DD220A" w:rsidRPr="00440A54" w14:paraId="6D2146A7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DD220A" w:rsidRPr="00DD220A" w:rsidRDefault="00DD220A" w:rsidP="00DD220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DD220A" w:rsidRPr="00DD220A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DD220A" w:rsidRPr="00DD220A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1C393A1A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514306B3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DD220A" w:rsidRPr="00440A54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DD220A" w:rsidRPr="00440A54" w14:paraId="71B9F128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DD220A" w:rsidRPr="00DD220A" w:rsidRDefault="00DD220A" w:rsidP="00DD220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DD220A" w:rsidRPr="00DD220A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7777777" w:rsidR="00DD220A" w:rsidRPr="00DD220A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6573231D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1364D39A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77777777" w:rsidR="00DD220A" w:rsidRPr="00440A54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DD220A" w:rsidRPr="00440A54" w14:paraId="3447501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DD220A" w:rsidRPr="00DD220A" w:rsidRDefault="00DD220A" w:rsidP="00DD220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DD220A" w:rsidRPr="00DD220A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77777777" w:rsidR="00DD220A" w:rsidRPr="00DD220A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19D6C7D5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1E1674DE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77777777" w:rsidR="00DD220A" w:rsidRPr="00440A54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DD220A" w:rsidRPr="00440A54" w14:paraId="6F6D8E6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662" w14:textId="1D8CC19A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49F3" w14:textId="49AFA4C3" w:rsidR="00DD220A" w:rsidRPr="00DD220A" w:rsidRDefault="00DD220A" w:rsidP="00DD220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 ทัด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BED" w14:textId="19E1C434" w:rsidR="00DD220A" w:rsidRPr="00DD220A" w:rsidRDefault="00DD220A" w:rsidP="00DD220A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C55" w14:textId="39C24719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inline distT="0" distB="0" distL="0" distR="0" wp14:anchorId="6D2E56F5" wp14:editId="25CADCC8">
                  <wp:extent cx="386619" cy="288925"/>
                  <wp:effectExtent l="0" t="0" r="0" b="0"/>
                  <wp:docPr id="5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3" cy="29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ED1" w14:textId="011A0ABF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3F" w14:textId="5E8E2BC8" w:rsidR="00DD220A" w:rsidRPr="00DD220A" w:rsidRDefault="00DD220A" w:rsidP="00DD220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52E" w14:textId="77777777" w:rsidR="00DD220A" w:rsidRPr="00440A54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</w:tc>
      </w:tr>
      <w:tr w:rsidR="00E651C4" w:rsidRPr="00440A54" w14:paraId="50586D3C" w14:textId="77777777" w:rsidTr="00083F12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E651C4" w:rsidRPr="00440A54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E651C4" w:rsidRPr="00440A54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  <w:p w14:paraId="6E19E441" w14:textId="77777777" w:rsidR="00E651C4" w:rsidRPr="00440A54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  <w:p w14:paraId="72567903" w14:textId="79C960D0" w:rsidR="00E651C4" w:rsidRPr="00DD220A" w:rsidRDefault="00E651C4" w:rsidP="00083F12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40A54">
              <w:rPr>
                <w:rFonts w:ascii="TH Sarabun New" w:hAnsi="TH Sarabun New" w:cs="TH Sarabun New"/>
                <w:noProof/>
                <w:sz w:val="32"/>
                <w:szCs w:val="32"/>
                <w:highlight w:val="yellow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5808" behindDoc="0" locked="0" layoutInCell="1" allowOverlap="1" wp14:anchorId="5CCFF87D" wp14:editId="73B3CE9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0D864F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8" o:spid="_x0000_s1026" type="#_x0000_t75" style="position:absolute;margin-left:94.15pt;margin-top:-6.8pt;width:32.15pt;height:15.5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t1DYK90AAAAKAQAADwAA&#10;AGRycy9kb3ducmV2LnhtbEyPwU7DMBBE70j8g7VI3Fq7qRpCGqcqVBVXKO3dibdJRLyOYrcNf89y&#10;gtuO5ml2pthMrhdXHEPnScNirkAg1d521Gg4fu5nGYgQDVnTe0IN3xhgU97fFSa3/kYfeD3ERnAI&#10;hdxoaGMccilD3aIzYe4HJPbOfnQmshwbaUdz43DXy0SpVDrTEX9ozYCvLdZfh4vT0ISTP+6y50q6&#10;9P3F7rYnpd72Wj8+TNs1iIhT/IPhtz5Xh5I7Vf5CNoiedZYtGdUwWyxTEEwkq4SPiq2nFciykP8n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">
                      <v:imagedata r:id="rId46" o:title=""/>
                    </v:shape>
                  </w:pict>
                </mc:Fallback>
              </mc:AlternateContent>
            </w: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DD220A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1655EF48" w:rsidR="00E651C4" w:rsidRPr="00440A54" w:rsidRDefault="00E651C4" w:rsidP="00083F12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</w:pP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D220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DD220A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Pr="00440A54" w:rsidRDefault="00E651C4" w:rsidP="00E651C4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</w:pPr>
      <w:r w:rsidRPr="00440A54"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  <w:br w:type="page"/>
      </w:r>
    </w:p>
    <w:p w14:paraId="649F43F3" w14:textId="77777777" w:rsidR="00E651C4" w:rsidRPr="00F20EB8" w:rsidRDefault="00E651C4" w:rsidP="00E651C4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F20EB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F20EB8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CFEA7B4" w14:textId="6D7327B7" w:rsidR="00E651C4" w:rsidRPr="00F20EB8" w:rsidRDefault="00E94778" w:rsidP="00E651C4">
      <w:pPr>
        <w:pStyle w:val="a4"/>
        <w:numPr>
          <w:ilvl w:val="0"/>
          <w:numId w:val="4"/>
        </w:numPr>
        <w:spacing w:before="120"/>
        <w:ind w:firstLine="490"/>
        <w:rPr>
          <w:sz w:val="32"/>
          <w:szCs w:val="32"/>
          <w:lang w:val="en-US" w:bidi="th-TH"/>
        </w:rPr>
      </w:pPr>
      <w:r w:rsidRPr="00F20EB8">
        <w:rPr>
          <w:rFonts w:hint="cs"/>
          <w:sz w:val="32"/>
          <w:szCs w:val="32"/>
          <w:cs/>
          <w:lang w:val="en-US" w:bidi="th-TH"/>
        </w:rPr>
        <w:t>นำเสนอความคืบหน้าของการพัฒนาระบบจัดการตู้คอนเทนเนอร์</w:t>
      </w:r>
    </w:p>
    <w:p w14:paraId="607489D8" w14:textId="77777777" w:rsidR="00E651C4" w:rsidRPr="00F20EB8" w:rsidRDefault="00E651C4" w:rsidP="00E651C4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F20EB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66793DA8" w14:textId="595F8B38" w:rsidR="003C1EC2" w:rsidRPr="00F20EB8" w:rsidRDefault="00E651C4" w:rsidP="00F20EB8">
      <w:pPr>
        <w:pStyle w:val="a4"/>
        <w:ind w:left="-1134" w:right="-625" w:firstLine="1134"/>
        <w:jc w:val="thaiDistribute"/>
        <w:rPr>
          <w:sz w:val="32"/>
          <w:szCs w:val="32"/>
          <w:lang w:val="en-US" w:bidi="th-TH"/>
        </w:rPr>
      </w:pPr>
      <w:r w:rsidRPr="00F20EB8">
        <w:rPr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F20EB8">
        <w:rPr>
          <w:color w:val="000000" w:themeColor="text1"/>
          <w:sz w:val="32"/>
          <w:szCs w:val="32"/>
          <w:lang w:val="en-US" w:bidi="th-TH"/>
        </w:rPr>
        <w:t>4</w:t>
      </w:r>
      <w:r w:rsidRPr="00F20EB8">
        <w:rPr>
          <w:color w:val="000000" w:themeColor="text1"/>
          <w:sz w:val="32"/>
          <w:szCs w:val="32"/>
          <w:cs/>
          <w:lang w:val="en-US" w:bidi="th-TH"/>
        </w:rPr>
        <w:t xml:space="preserve"> นัดประชุมเพื่อนำเสนอความ</w:t>
      </w:r>
      <w:r w:rsidRPr="00F20EB8">
        <w:rPr>
          <w:sz w:val="32"/>
          <w:szCs w:val="32"/>
          <w:cs/>
          <w:lang w:val="en-US" w:bidi="th-TH"/>
        </w:rPr>
        <w:t xml:space="preserve">คืบหน้าของการทำงานกับ </w:t>
      </w:r>
      <w:r w:rsidRPr="00F20EB8">
        <w:rPr>
          <w:color w:val="000000" w:themeColor="text1"/>
          <w:sz w:val="32"/>
          <w:szCs w:val="32"/>
          <w:lang w:val="en-US" w:bidi="th-TH"/>
        </w:rPr>
        <w:t>Product Owner</w:t>
      </w:r>
      <w:r w:rsidRPr="00F20EB8">
        <w:rPr>
          <w:sz w:val="32"/>
          <w:szCs w:val="32"/>
          <w:lang w:val="en-US"/>
        </w:rPr>
        <w:t xml:space="preserve"> </w:t>
      </w:r>
      <w:r w:rsidR="00E94778" w:rsidRPr="00F20EB8">
        <w:rPr>
          <w:sz w:val="32"/>
          <w:szCs w:val="32"/>
          <w:cs/>
          <w:lang w:val="en-US" w:bidi="th-TH"/>
        </w:rPr>
        <w:t>ในการ</w:t>
      </w:r>
      <w:r w:rsidRPr="00F20EB8">
        <w:rPr>
          <w:sz w:val="32"/>
          <w:szCs w:val="32"/>
          <w:cs/>
          <w:lang w:val="en-US" w:bidi="th-TH"/>
        </w:rPr>
        <w:t>ตรวจสอบ</w:t>
      </w:r>
      <w:r w:rsidR="00E537A9" w:rsidRPr="00F20EB8">
        <w:rPr>
          <w:sz w:val="32"/>
          <w:szCs w:val="32"/>
          <w:cs/>
          <w:lang w:val="en-US" w:bidi="th-TH"/>
        </w:rPr>
        <w:t>ระบบใน</w:t>
      </w:r>
      <w:r w:rsidR="003C1EC2" w:rsidRPr="00F20EB8">
        <w:rPr>
          <w:sz w:val="32"/>
          <w:szCs w:val="32"/>
          <w:cs/>
          <w:lang w:val="en-US" w:bidi="th-TH"/>
        </w:rPr>
        <w:t>ส่วนของ</w:t>
      </w:r>
      <w:r w:rsidR="00F20EB8" w:rsidRPr="00F20EB8">
        <w:rPr>
          <w:sz w:val="32"/>
          <w:szCs w:val="32"/>
          <w:cs/>
          <w:lang w:val="en-US" w:bidi="th-TH"/>
        </w:rPr>
        <w:t xml:space="preserve">การ์ดแสดงรายงานบริการ และการจัดการสถานะตู้ ประเภทรถ และขนาดตู้ โดยทางพี่ </w:t>
      </w:r>
      <w:r w:rsidR="00F20EB8" w:rsidRPr="00F20EB8">
        <w:rPr>
          <w:sz w:val="32"/>
          <w:szCs w:val="32"/>
          <w:lang w:val="en-US" w:bidi="th-TH"/>
        </w:rPr>
        <w:t xml:space="preserve">PO </w:t>
      </w:r>
      <w:r w:rsidR="00F20EB8" w:rsidRPr="00F20EB8">
        <w:rPr>
          <w:sz w:val="32"/>
          <w:szCs w:val="32"/>
          <w:cs/>
          <w:lang w:val="en-US" w:bidi="th-TH"/>
        </w:rPr>
        <w:t>ได้ให้แก้ไขระบบในส่วนของสถานะของบริการ ดังนี้</w:t>
      </w:r>
    </w:p>
    <w:p w14:paraId="416CCECB" w14:textId="491531D4" w:rsidR="00F20EB8" w:rsidRPr="00F20EB8" w:rsidRDefault="00F20EB8" w:rsidP="00F20EB8">
      <w:pPr>
        <w:ind w:left="-1134" w:right="-625"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F20EB8">
        <w:rPr>
          <w:rFonts w:ascii="TH Sarabun New" w:eastAsia="TH Sarabun New" w:hAnsi="TH Sarabun New" w:cs="TH Sarabun New"/>
          <w:color w:val="000000" w:themeColor="text1"/>
          <w:sz w:val="32"/>
          <w:szCs w:val="32"/>
          <w:lang w:val="en-US" w:bidi="th-TH"/>
        </w:rPr>
        <w:t>1.</w:t>
      </w:r>
      <w:r w:rsidRPr="00F20EB8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Pr="00F20EB8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บริการที่มีสถานะบริการเป็นนำเข้า </w:t>
      </w:r>
      <w:r w:rsidRPr="00F20EB8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“Import” </w:t>
      </w:r>
      <w:r w:rsidRPr="00F20EB8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เมื่อผ่านไป </w:t>
      </w:r>
      <w:r w:rsidRPr="00F20EB8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1 </w:t>
      </w:r>
      <w:r w:rsidRPr="00F20EB8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วันให้เปลี่ยนสถานะของบริการเป็น </w:t>
      </w:r>
      <w:r w:rsidRPr="00F20EB8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“Drop” </w:t>
      </w:r>
      <w:r w:rsidRPr="00F20EB8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โดยทันที</w:t>
      </w:r>
    </w:p>
    <w:p w14:paraId="4D257F7C" w14:textId="3EC6A926" w:rsidR="00F20EB8" w:rsidRPr="00F20EB8" w:rsidRDefault="00F20EB8" w:rsidP="00F20EB8">
      <w:pPr>
        <w:ind w:left="-1134" w:right="-625"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F20EB8">
        <w:rPr>
          <w:rFonts w:ascii="TH Sarabun New" w:eastAsia="TH Sarabun New" w:hAnsi="TH Sarabun New" w:cs="TH Sarabun New"/>
          <w:color w:val="000000" w:themeColor="text1"/>
          <w:sz w:val="32"/>
          <w:szCs w:val="32"/>
          <w:lang w:val="en-US" w:bidi="th-TH"/>
        </w:rPr>
        <w:t>2.</w:t>
      </w:r>
      <w:r w:rsidRPr="00F20EB8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Pr="00F20EB8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บริการที่มีสถานะ </w:t>
      </w:r>
      <w:r w:rsidRPr="00F20EB8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Export </w:t>
      </w:r>
      <w:r w:rsidRPr="00F20EB8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เมื่อผ่านไป </w:t>
      </w:r>
      <w:r w:rsidRPr="00F20EB8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1 </w:t>
      </w:r>
      <w:r w:rsidRPr="00F20EB8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วันหลังจากการนำตู้ออกจากลานตู้คอนเทนเนอร์แล้ว ระบบจะไม่แสดงรายการบริการดังกล่าวในระบบ</w:t>
      </w:r>
    </w:p>
    <w:p w14:paraId="6653F7E9" w14:textId="6E6DC2F9" w:rsidR="00F20EB8" w:rsidRPr="00F20EB8" w:rsidRDefault="00F20EB8" w:rsidP="00F20EB8">
      <w:pPr>
        <w:ind w:left="-1134" w:right="-625"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F20EB8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3. </w:t>
      </w:r>
      <w:r w:rsidRPr="00F20EB8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ถ้าผู้ใช้งานระบบกรอกวันที่นำตู้ออกจริงเป็นเวลาที่ยังไม่ถึง รายการบริการดังกล่าวจะมีสถานะเป็น </w:t>
      </w:r>
      <w:r w:rsidRPr="00F20EB8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“Drop” </w:t>
      </w:r>
      <w:r w:rsidRPr="00F20EB8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และถ้าเวลาปัจจุบันผ่านเวลาที่นำตู้ออกจริงแล้ว ให้เปลี่ยนสถานะของบริการเป็น </w:t>
      </w:r>
      <w:r w:rsidRPr="00F20EB8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“Export”</w:t>
      </w:r>
    </w:p>
    <w:p w14:paraId="03DDB8FB" w14:textId="6A13800D" w:rsidR="00F20EB8" w:rsidRPr="00F20EB8" w:rsidRDefault="00F20EB8" w:rsidP="00F20EB8">
      <w:pPr>
        <w:ind w:left="-1134" w:right="-625"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F20EB8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4. </w:t>
      </w:r>
      <w:r w:rsidRPr="00F20EB8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ถ้าผู้ใช้งานระบบเลือกวันที่เริ่มต้นและวันที่สิ้นสุดในการแสดงรายการบริการ ระบบจะใช้วันเริ่มต้นในการค้นหาบริการที่มีสถานะบริการเป็น </w:t>
      </w:r>
      <w:r w:rsidRPr="00F20EB8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“Import” </w:t>
      </w:r>
      <w:r w:rsidRPr="00F20EB8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วันสุดท้ายในการค้นหาบริการที่มีสถานะบริการเป็น </w:t>
      </w:r>
      <w:r w:rsidRPr="00F20EB8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“Export” </w:t>
      </w:r>
      <w:r w:rsidRPr="00F20EB8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และบริการที่เข้ามามาก่อนวันเริ่มต้น วันออกจริงหลังวันสิ้นสุด หรือยังไม่ออกจากลาน รวมถึงบริการที่เข้าลานหลังวันเริ่มต้น และออกจริงก่อนวัน</w:t>
      </w:r>
      <w:r w:rsidRPr="00F20EB8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สิ้นสุด</w:t>
      </w:r>
      <w:r w:rsidRPr="00F20EB8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ให้ถือว่าเป็นบริการที่มีสถานะเป็น </w:t>
      </w:r>
      <w:r w:rsidRPr="00F20EB8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“Drop”</w:t>
      </w:r>
    </w:p>
    <w:p w14:paraId="2C245541" w14:textId="77777777" w:rsidR="00E651C4" w:rsidRPr="00F20EB8" w:rsidRDefault="00E651C4" w:rsidP="00E651C4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F20EB8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F20EB8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E75A2F" w14:textId="77777777" w:rsidR="00E651C4" w:rsidRPr="00F20EB8" w:rsidRDefault="00E651C4" w:rsidP="00E651C4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F20EB8">
        <w:rPr>
          <w:rFonts w:ascii="TH Sarabun New" w:hAnsi="TH Sarabun New" w:cs="TH Sarabun New"/>
          <w:noProof/>
          <w:sz w:val="32"/>
          <w:szCs w:val="32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1998E4B2" wp14:editId="198A4F6B">
                <wp:simplePos x="0" y="0"/>
                <wp:positionH relativeFrom="column">
                  <wp:posOffset>3688080</wp:posOffset>
                </wp:positionH>
                <wp:positionV relativeFrom="paragraph">
                  <wp:posOffset>189865</wp:posOffset>
                </wp:positionV>
                <wp:extent cx="399620" cy="188595"/>
                <wp:effectExtent l="38100" t="38100" r="38735" b="4000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99620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126C5" id="Ink 19" o:spid="_x0000_s1026" type="#_x0000_t75" style="position:absolute;margin-left:290.05pt;margin-top:14.6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yBzCdt8AAAAJAQAADwAAAGRy&#10;cy9kb3ducmV2LnhtbEyPy07DMBBF90j8gzVI7KjdEKo0xKki2i5Y0iJ168RuEhGPo9h5lK9nWMFu&#10;RnN059xst9iOTWbwrUMJ65UAZrByusVawuf5+JQA80GhVp1DI+FmPOzy+7tMpdrN+GGmU6gZhaBP&#10;lYQmhD7l3FeNscqvXG+Qblc3WBVoHWquBzVTuO14JMSGW9UifWhUb94aU32dRithvx/L7+PBvl/m&#10;whZ4OE9Jc7tK+fiwFK/AglnCHwy/+qQOOTmVbkTtWSfhJRFrQiVE2wgYAZs4joGVNIhn4HnG/zfI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">
                <v:imagedata r:id="rId48" o:title=""/>
              </v:shape>
            </w:pict>
          </mc:Fallback>
        </mc:AlternateConten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F20EB8" w14:paraId="5BFAA3F2" w14:textId="77777777" w:rsidTr="00083F12">
        <w:tc>
          <w:tcPr>
            <w:tcW w:w="4148" w:type="dxa"/>
          </w:tcPr>
          <w:p w14:paraId="2E7B8010" w14:textId="77777777" w:rsidR="00E651C4" w:rsidRPr="00F20EB8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F20EB8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77777777" w:rsidR="00E651C4" w:rsidRPr="00F20EB8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F20EB8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F20EB8" w14:paraId="63D0CD2C" w14:textId="77777777" w:rsidTr="00083F12">
        <w:tc>
          <w:tcPr>
            <w:tcW w:w="4148" w:type="dxa"/>
          </w:tcPr>
          <w:p w14:paraId="39707054" w14:textId="77777777" w:rsidR="00E651C4" w:rsidRPr="00F20EB8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F20EB8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นาย</w:t>
            </w:r>
            <w:r w:rsidRPr="00F20EB8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F20EB8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F20EB8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F20EB8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F20EB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F20EB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F20EB8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F20EB8" w14:paraId="37C65540" w14:textId="77777777" w:rsidTr="007D04C7">
        <w:trPr>
          <w:trHeight w:val="57"/>
        </w:trPr>
        <w:tc>
          <w:tcPr>
            <w:tcW w:w="4148" w:type="dxa"/>
          </w:tcPr>
          <w:p w14:paraId="5C5BF5FC" w14:textId="77777777" w:rsidR="00E651C4" w:rsidRPr="00F20EB8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F20EB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77777777" w:rsidR="00E651C4" w:rsidRPr="00F20EB8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F20EB8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F20EB8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440A54" w:rsidRDefault="001642CE" w:rsidP="00E651C4">
      <w:pPr>
        <w:rPr>
          <w:rFonts w:ascii="TH Sarabun New" w:eastAsia="TH SarabunPSK" w:hAnsi="TH Sarabun New" w:cstheme="minorBidi"/>
          <w:b/>
          <w:bCs/>
          <w:sz w:val="32"/>
          <w:szCs w:val="25"/>
          <w:highlight w:val="yellow"/>
          <w:cs/>
          <w:lang w:bidi="th-TH"/>
        </w:rPr>
      </w:pPr>
    </w:p>
    <w:sectPr w:rsidR="001642CE" w:rsidRPr="00440A54" w:rsidSect="006C36C0">
      <w:headerReference w:type="default" r:id="rId49"/>
      <w:footerReference w:type="default" r:id="rId50"/>
      <w:headerReference w:type="first" r:id="rId51"/>
      <w:footerReference w:type="first" r:id="rId52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64AB5" w14:textId="77777777" w:rsidR="00CE41B8" w:rsidRDefault="00CE41B8">
      <w:r>
        <w:separator/>
      </w:r>
    </w:p>
  </w:endnote>
  <w:endnote w:type="continuationSeparator" w:id="0">
    <w:p w14:paraId="42B3C14C" w14:textId="77777777" w:rsidR="00CE41B8" w:rsidRDefault="00CE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112B6585">
          <wp:simplePos x="0" y="0"/>
          <wp:positionH relativeFrom="column">
            <wp:posOffset>-1336675</wp:posOffset>
          </wp:positionH>
          <wp:positionV relativeFrom="paragraph">
            <wp:posOffset>-211455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5331A" w14:textId="77777777" w:rsidR="00CE41B8" w:rsidRDefault="00CE41B8">
      <w:r>
        <w:separator/>
      </w:r>
    </w:p>
  </w:footnote>
  <w:footnote w:type="continuationSeparator" w:id="0">
    <w:p w14:paraId="78DD08F3" w14:textId="77777777" w:rsidR="00CE41B8" w:rsidRDefault="00CE4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7A4"/>
    <w:multiLevelType w:val="hybridMultilevel"/>
    <w:tmpl w:val="6AD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A79"/>
    <w:multiLevelType w:val="hybridMultilevel"/>
    <w:tmpl w:val="06CE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2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315BB"/>
    <w:rsid w:val="00037ADF"/>
    <w:rsid w:val="000402A2"/>
    <w:rsid w:val="00043852"/>
    <w:rsid w:val="00052DAB"/>
    <w:rsid w:val="00065121"/>
    <w:rsid w:val="000677DD"/>
    <w:rsid w:val="00073AAC"/>
    <w:rsid w:val="00080DFE"/>
    <w:rsid w:val="000878A4"/>
    <w:rsid w:val="00092075"/>
    <w:rsid w:val="000C649A"/>
    <w:rsid w:val="000C6743"/>
    <w:rsid w:val="000D57A0"/>
    <w:rsid w:val="000E2979"/>
    <w:rsid w:val="000F4775"/>
    <w:rsid w:val="00102231"/>
    <w:rsid w:val="00110279"/>
    <w:rsid w:val="00110DBA"/>
    <w:rsid w:val="00120AC3"/>
    <w:rsid w:val="001633D4"/>
    <w:rsid w:val="001642CE"/>
    <w:rsid w:val="00174C7D"/>
    <w:rsid w:val="00176D7A"/>
    <w:rsid w:val="00194661"/>
    <w:rsid w:val="001950D7"/>
    <w:rsid w:val="001A2149"/>
    <w:rsid w:val="001B1CD7"/>
    <w:rsid w:val="001C351D"/>
    <w:rsid w:val="001C3891"/>
    <w:rsid w:val="001D1852"/>
    <w:rsid w:val="001D56D3"/>
    <w:rsid w:val="001D7D80"/>
    <w:rsid w:val="001F09D4"/>
    <w:rsid w:val="001F2519"/>
    <w:rsid w:val="001F28B2"/>
    <w:rsid w:val="001F3747"/>
    <w:rsid w:val="00201B6C"/>
    <w:rsid w:val="0022293C"/>
    <w:rsid w:val="00224296"/>
    <w:rsid w:val="00231A42"/>
    <w:rsid w:val="00234CB1"/>
    <w:rsid w:val="00276742"/>
    <w:rsid w:val="002850E3"/>
    <w:rsid w:val="002B5607"/>
    <w:rsid w:val="002D4441"/>
    <w:rsid w:val="002F5A95"/>
    <w:rsid w:val="00300748"/>
    <w:rsid w:val="003028F7"/>
    <w:rsid w:val="00311826"/>
    <w:rsid w:val="0033440B"/>
    <w:rsid w:val="003462D5"/>
    <w:rsid w:val="00350F1A"/>
    <w:rsid w:val="0037153F"/>
    <w:rsid w:val="00376872"/>
    <w:rsid w:val="003C05E2"/>
    <w:rsid w:val="003C1EC2"/>
    <w:rsid w:val="003F2409"/>
    <w:rsid w:val="003F718D"/>
    <w:rsid w:val="00416B97"/>
    <w:rsid w:val="00440A54"/>
    <w:rsid w:val="0045145F"/>
    <w:rsid w:val="00452C29"/>
    <w:rsid w:val="00461D08"/>
    <w:rsid w:val="00470EB2"/>
    <w:rsid w:val="00475D6A"/>
    <w:rsid w:val="00480AFC"/>
    <w:rsid w:val="004868F9"/>
    <w:rsid w:val="0049320A"/>
    <w:rsid w:val="004C6530"/>
    <w:rsid w:val="004D0284"/>
    <w:rsid w:val="004F16BA"/>
    <w:rsid w:val="0050155C"/>
    <w:rsid w:val="00516D26"/>
    <w:rsid w:val="00534B6A"/>
    <w:rsid w:val="00534C17"/>
    <w:rsid w:val="00545B89"/>
    <w:rsid w:val="00555F62"/>
    <w:rsid w:val="00556792"/>
    <w:rsid w:val="00590727"/>
    <w:rsid w:val="005A4C10"/>
    <w:rsid w:val="005B69F3"/>
    <w:rsid w:val="005C1C44"/>
    <w:rsid w:val="005C6FFC"/>
    <w:rsid w:val="005D3CB0"/>
    <w:rsid w:val="005F1778"/>
    <w:rsid w:val="00623833"/>
    <w:rsid w:val="0062670F"/>
    <w:rsid w:val="00632900"/>
    <w:rsid w:val="00647B40"/>
    <w:rsid w:val="00661B46"/>
    <w:rsid w:val="006C0313"/>
    <w:rsid w:val="006C36C0"/>
    <w:rsid w:val="006E5881"/>
    <w:rsid w:val="007170C6"/>
    <w:rsid w:val="007203E1"/>
    <w:rsid w:val="00721EC5"/>
    <w:rsid w:val="007366BD"/>
    <w:rsid w:val="00736FE9"/>
    <w:rsid w:val="00752C97"/>
    <w:rsid w:val="0077425D"/>
    <w:rsid w:val="0078112B"/>
    <w:rsid w:val="00792E99"/>
    <w:rsid w:val="007B231F"/>
    <w:rsid w:val="007D04C7"/>
    <w:rsid w:val="007D616E"/>
    <w:rsid w:val="007E75DA"/>
    <w:rsid w:val="007F21DB"/>
    <w:rsid w:val="00825A29"/>
    <w:rsid w:val="008355BF"/>
    <w:rsid w:val="00840D4C"/>
    <w:rsid w:val="00841204"/>
    <w:rsid w:val="0085484D"/>
    <w:rsid w:val="00857136"/>
    <w:rsid w:val="008802ED"/>
    <w:rsid w:val="008C61E3"/>
    <w:rsid w:val="008E5AD1"/>
    <w:rsid w:val="009377B6"/>
    <w:rsid w:val="00943B06"/>
    <w:rsid w:val="0096363E"/>
    <w:rsid w:val="009944C0"/>
    <w:rsid w:val="009A379A"/>
    <w:rsid w:val="009B41B3"/>
    <w:rsid w:val="009E59AC"/>
    <w:rsid w:val="009E5DEA"/>
    <w:rsid w:val="009E7240"/>
    <w:rsid w:val="009F0C72"/>
    <w:rsid w:val="009F6EE5"/>
    <w:rsid w:val="00A02DD9"/>
    <w:rsid w:val="00A40284"/>
    <w:rsid w:val="00A41C16"/>
    <w:rsid w:val="00A434F1"/>
    <w:rsid w:val="00A60FBA"/>
    <w:rsid w:val="00A625C0"/>
    <w:rsid w:val="00A804B8"/>
    <w:rsid w:val="00A83770"/>
    <w:rsid w:val="00AA0243"/>
    <w:rsid w:val="00AA20BD"/>
    <w:rsid w:val="00AC4C7B"/>
    <w:rsid w:val="00AD419F"/>
    <w:rsid w:val="00AE43E1"/>
    <w:rsid w:val="00B2205C"/>
    <w:rsid w:val="00B23B62"/>
    <w:rsid w:val="00B41653"/>
    <w:rsid w:val="00B4268A"/>
    <w:rsid w:val="00B435AB"/>
    <w:rsid w:val="00B52F46"/>
    <w:rsid w:val="00B6105F"/>
    <w:rsid w:val="00B6106C"/>
    <w:rsid w:val="00B63394"/>
    <w:rsid w:val="00B7072D"/>
    <w:rsid w:val="00B90A74"/>
    <w:rsid w:val="00B93A0A"/>
    <w:rsid w:val="00BA09D1"/>
    <w:rsid w:val="00BA57D0"/>
    <w:rsid w:val="00BD7DCA"/>
    <w:rsid w:val="00BE5780"/>
    <w:rsid w:val="00C366F9"/>
    <w:rsid w:val="00C568BC"/>
    <w:rsid w:val="00C608FD"/>
    <w:rsid w:val="00C90E88"/>
    <w:rsid w:val="00C93B02"/>
    <w:rsid w:val="00C93B2B"/>
    <w:rsid w:val="00CA521B"/>
    <w:rsid w:val="00CB1DD7"/>
    <w:rsid w:val="00CB2039"/>
    <w:rsid w:val="00CC5200"/>
    <w:rsid w:val="00CE41B8"/>
    <w:rsid w:val="00CF1B74"/>
    <w:rsid w:val="00CF5E20"/>
    <w:rsid w:val="00D02CF2"/>
    <w:rsid w:val="00D040B3"/>
    <w:rsid w:val="00D05C8D"/>
    <w:rsid w:val="00D152A2"/>
    <w:rsid w:val="00D314FF"/>
    <w:rsid w:val="00D4188B"/>
    <w:rsid w:val="00D51D68"/>
    <w:rsid w:val="00DA0145"/>
    <w:rsid w:val="00DB1778"/>
    <w:rsid w:val="00DD220A"/>
    <w:rsid w:val="00E04EE0"/>
    <w:rsid w:val="00E32D00"/>
    <w:rsid w:val="00E40E35"/>
    <w:rsid w:val="00E537A9"/>
    <w:rsid w:val="00E651C4"/>
    <w:rsid w:val="00E7114A"/>
    <w:rsid w:val="00E73CD9"/>
    <w:rsid w:val="00E944AD"/>
    <w:rsid w:val="00E94678"/>
    <w:rsid w:val="00E94778"/>
    <w:rsid w:val="00EB60A0"/>
    <w:rsid w:val="00EC359D"/>
    <w:rsid w:val="00ED7E2F"/>
    <w:rsid w:val="00EF2044"/>
    <w:rsid w:val="00F1102E"/>
    <w:rsid w:val="00F20EB8"/>
    <w:rsid w:val="00F33425"/>
    <w:rsid w:val="00F41983"/>
    <w:rsid w:val="00F53C77"/>
    <w:rsid w:val="00F57508"/>
    <w:rsid w:val="00F669CA"/>
    <w:rsid w:val="00F76364"/>
    <w:rsid w:val="00F90F81"/>
    <w:rsid w:val="00FA2DDB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Hyperlink"/>
    <w:basedOn w:val="a1"/>
    <w:uiPriority w:val="99"/>
    <w:unhideWhenUsed/>
    <w:rsid w:val="00E94778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E94778"/>
    <w:rPr>
      <w:color w:val="605E5C"/>
      <w:shd w:val="clear" w:color="auto" w:fill="E1DFDD"/>
    </w:rPr>
  </w:style>
  <w:style w:type="table" w:styleId="11">
    <w:name w:val="Grid Table 1 Light"/>
    <w:basedOn w:val="a2"/>
    <w:uiPriority w:val="46"/>
    <w:rsid w:val="00DD22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image" Target="media/image7.png"/><Relationship Id="rId39" Type="http://schemas.openxmlformats.org/officeDocument/2006/relationships/image" Target="media/image14.png"/><Relationship Id="rId21" Type="http://schemas.openxmlformats.org/officeDocument/2006/relationships/customXml" Target="ink/ink9.xml"/><Relationship Id="rId34" Type="http://schemas.openxmlformats.org/officeDocument/2006/relationships/customXml" Target="ink/ink15.xml"/><Relationship Id="rId42" Type="http://schemas.openxmlformats.org/officeDocument/2006/relationships/customXml" Target="ink/ink19.xml"/><Relationship Id="rId47" Type="http://schemas.openxmlformats.org/officeDocument/2006/relationships/customXml" Target="ink/ink21.xm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image" Target="media/image9.png"/><Relationship Id="rId11" Type="http://schemas.openxmlformats.org/officeDocument/2006/relationships/image" Target="media/image2.png"/><Relationship Id="rId24" Type="http://schemas.openxmlformats.org/officeDocument/2006/relationships/image" Target="media/image6.png"/><Relationship Id="rId32" Type="http://schemas.openxmlformats.org/officeDocument/2006/relationships/customXml" Target="ink/ink14.xml"/><Relationship Id="rId37" Type="http://schemas.openxmlformats.org/officeDocument/2006/relationships/image" Target="media/image13.png"/><Relationship Id="rId40" Type="http://schemas.openxmlformats.org/officeDocument/2006/relationships/customXml" Target="ink/ink18.xml"/><Relationship Id="rId45" Type="http://schemas.openxmlformats.org/officeDocument/2006/relationships/customXml" Target="ink/ink20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19" Type="http://schemas.openxmlformats.org/officeDocument/2006/relationships/customXml" Target="ink/ink8.xml"/><Relationship Id="rId31" Type="http://schemas.openxmlformats.org/officeDocument/2006/relationships/image" Target="media/image10.png"/><Relationship Id="rId44" Type="http://schemas.openxmlformats.org/officeDocument/2006/relationships/image" Target="media/image8.JP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50.png"/><Relationship Id="rId27" Type="http://schemas.openxmlformats.org/officeDocument/2006/relationships/customXml" Target="ink/ink12.xml"/><Relationship Id="rId30" Type="http://schemas.openxmlformats.org/officeDocument/2006/relationships/customXml" Target="ink/ink13.xml"/><Relationship Id="rId35" Type="http://schemas.openxmlformats.org/officeDocument/2006/relationships/image" Target="media/image12.png"/><Relationship Id="rId43" Type="http://schemas.openxmlformats.org/officeDocument/2006/relationships/image" Target="media/image16.png"/><Relationship Id="rId48" Type="http://schemas.openxmlformats.org/officeDocument/2006/relationships/image" Target="media/image70.PNG"/><Relationship Id="rId8" Type="http://schemas.openxmlformats.org/officeDocument/2006/relationships/customXml" Target="ink/ink1.xm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image" Target="media/image11.png"/><Relationship Id="rId38" Type="http://schemas.openxmlformats.org/officeDocument/2006/relationships/customXml" Target="ink/ink17.xml"/><Relationship Id="rId46" Type="http://schemas.openxmlformats.org/officeDocument/2006/relationships/image" Target="media/image80.png"/><Relationship Id="rId20" Type="http://schemas.openxmlformats.org/officeDocument/2006/relationships/image" Target="media/image5.png"/><Relationship Id="rId41" Type="http://schemas.openxmlformats.org/officeDocument/2006/relationships/image" Target="media/image1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10.xml"/><Relationship Id="rId36" Type="http://schemas.openxmlformats.org/officeDocument/2006/relationships/customXml" Target="ink/ink16.xml"/><Relationship Id="rId4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2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5:30:57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10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">328 464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">412 609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-2,0 0,10-8,-16 15</inkml:trace>
  <inkml:trace contextRef="#ctx0" brushRef="#br0" timeOffset="3">607 513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4">842 599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5">1022 286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-2,0 2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9T16:05:09.18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2,0-1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4,-1 25,4-2,-2 0,-4-42,1 86,0-2</inkml:trace>
  <inkml:trace contextRef="#ctx0" brushRef="#br0" timeOffset="1.02">264 315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-1,-1 1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2.02">491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 0,1 0,1 5,-3-14,0 0,1-1,-1 1,0 0,1 0,-1-1,1 1,-1 0,1-1,-1 1,1 0,-1-1,1 1,-1-1,1 1,0-1,-1 1,1-1,0 1,0-1,-1 0,1 0,0 1,0-1,-1 0,1 0,0 0,1 1,0-2,1 0,-1 1,1-1,-1 0,1 0,-1-1,0 1,1 0,-1-1,0 0,0 1,0-1,0 0,1-1,-2 2,0 0,1 0,-1-1,0 1,0 0,0 0,0-1,0 1,0-1,0 1,-1-1,1 1,0-1,-1 0,1 1,-1-1,0 1,0-1,1-1,-1 1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3.02">655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1,0-1,0-1,0 1,0 0,1 0,-1-1,0 1,0-1,0 1,1-1,-1 1,1-1,0 0,1 0,-1 0,0-1,0 1,0-1,0 1,0-1,0 0,0 0,0 0,0 0,0-1,0 1,0-1,-1 1,1-1,1-1,3-2,0-1,0 0,0-1,-1 1,0-1,-1 0,1 0,-1-1,-1 1,1-1,-1 0,0-3,-4 4,-3 4</inkml:trace>
  <inkml:trace contextRef="#ctx0" brushRef="#br0" timeOffset="4.01">692 402,'3'3,"2"0,2-1,3 1,2-4,0-1,1 0,-2-2,-1-1,1 2,-3-2,1 0,0-1,5-6,0-1</inkml:trace>
  <inkml:trace contextRef="#ctx0" brushRef="#br0" timeOffset="5.01">945 111,'2'0,"3"0,3 0,0 3,-2 2,-1 2,-2 3,-2 2,0 0,-1 1,0 0,-2 0,-2 0,1 0,1 0,2 6,2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6</Pages>
  <Words>857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39</cp:revision>
  <dcterms:created xsi:type="dcterms:W3CDTF">2021-09-08T01:47:00Z</dcterms:created>
  <dcterms:modified xsi:type="dcterms:W3CDTF">2021-11-04T14:55:00Z</dcterms:modified>
</cp:coreProperties>
</file>